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</w:p>
    <w:p w:rsidR="008F4EEC" w:rsidRDefault="008F4EEC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</w:p>
    <w:p w:rsidR="00C51292" w:rsidRDefault="00EF012B" w:rsidP="00C51292">
      <w:r>
        <w:rPr>
          <w:lang w:val="sk-SK"/>
        </w:rPr>
        <w:br w:type="page"/>
      </w:r>
    </w:p>
    <w:p w:rsidR="00C51292" w:rsidRPr="00324C15" w:rsidRDefault="00C51292" w:rsidP="00C51292">
      <w:pPr>
        <w:pBdr>
          <w:bottom w:val="single" w:sz="6" w:space="1" w:color="auto"/>
        </w:pBdr>
        <w:ind w:right="-1008"/>
        <w:rPr>
          <w:sz w:val="28"/>
          <w:szCs w:val="28"/>
        </w:rPr>
      </w:pPr>
      <w:r w:rsidRPr="00324C15">
        <w:rPr>
          <w:sz w:val="28"/>
          <w:szCs w:val="28"/>
        </w:rPr>
        <w:lastRenderedPageBreak/>
        <w:t xml:space="preserve">Gymnázium, SNP 1, </w:t>
      </w:r>
      <w:proofErr w:type="spellStart"/>
      <w:r w:rsidRPr="00324C15">
        <w:rPr>
          <w:sz w:val="28"/>
          <w:szCs w:val="28"/>
        </w:rPr>
        <w:t>Gelnica</w:t>
      </w:r>
      <w:proofErr w:type="spellEnd"/>
    </w:p>
    <w:p w:rsidR="00C51292" w:rsidRDefault="00C51292" w:rsidP="00C51292">
      <w:pPr>
        <w:ind w:right="-1008"/>
      </w:pPr>
    </w:p>
    <w:p w:rsidR="00C51292" w:rsidRDefault="00C51292" w:rsidP="00C51292">
      <w:pPr>
        <w:ind w:right="-1008"/>
      </w:pPr>
    </w:p>
    <w:p w:rsidR="00C51292" w:rsidRDefault="00C51292" w:rsidP="00C51292">
      <w:pPr>
        <w:ind w:right="-1008"/>
      </w:pPr>
    </w:p>
    <w:p w:rsidR="00C51292" w:rsidRDefault="00C51292" w:rsidP="00C51292">
      <w:pPr>
        <w:ind w:right="-10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Pr="005E36AF">
        <w:rPr>
          <w:b/>
          <w:sz w:val="36"/>
          <w:szCs w:val="36"/>
        </w:rPr>
        <w:t xml:space="preserve">TEMATICKÝ   VÝCHOVNO-VZDELÁVACÍ </w:t>
      </w:r>
      <w:r>
        <w:rPr>
          <w:b/>
          <w:sz w:val="36"/>
          <w:szCs w:val="36"/>
        </w:rPr>
        <w:t xml:space="preserve"> </w:t>
      </w:r>
      <w:r w:rsidRPr="005E36AF">
        <w:rPr>
          <w:b/>
          <w:sz w:val="36"/>
          <w:szCs w:val="36"/>
        </w:rPr>
        <w:t xml:space="preserve"> PLÁN</w:t>
      </w:r>
    </w:p>
    <w:p w:rsidR="00C51292" w:rsidRDefault="00C51292" w:rsidP="00C51292">
      <w:pPr>
        <w:ind w:right="-1008"/>
        <w:rPr>
          <w:b/>
          <w:sz w:val="36"/>
          <w:szCs w:val="36"/>
        </w:rPr>
      </w:pPr>
    </w:p>
    <w:p w:rsidR="00C51292" w:rsidRDefault="00C51292" w:rsidP="00C51292">
      <w:pPr>
        <w:ind w:right="-1008"/>
        <w:rPr>
          <w:b/>
          <w:sz w:val="32"/>
          <w:szCs w:val="32"/>
        </w:rPr>
      </w:pPr>
      <w:proofErr w:type="spellStart"/>
      <w:r w:rsidRPr="005E36AF">
        <w:rPr>
          <w:b/>
          <w:sz w:val="32"/>
          <w:szCs w:val="32"/>
        </w:rPr>
        <w:t>Predmet</w:t>
      </w:r>
      <w:proofErr w:type="spellEnd"/>
      <w:r w:rsidRPr="005E36AF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Anglický jazyk – 3 h </w:t>
      </w:r>
      <w:proofErr w:type="spellStart"/>
      <w:r>
        <w:rPr>
          <w:b/>
          <w:sz w:val="32"/>
          <w:szCs w:val="32"/>
        </w:rPr>
        <w:t>týždenne</w:t>
      </w:r>
      <w:proofErr w:type="spellEnd"/>
      <w:r>
        <w:rPr>
          <w:b/>
          <w:sz w:val="32"/>
          <w:szCs w:val="32"/>
        </w:rPr>
        <w:t xml:space="preserve"> (99 h </w:t>
      </w:r>
      <w:proofErr w:type="spellStart"/>
      <w:r>
        <w:rPr>
          <w:b/>
          <w:sz w:val="32"/>
          <w:szCs w:val="32"/>
        </w:rPr>
        <w:t>ročne</w:t>
      </w:r>
      <w:proofErr w:type="spellEnd"/>
      <w:r>
        <w:rPr>
          <w:b/>
          <w:sz w:val="32"/>
          <w:szCs w:val="32"/>
        </w:rPr>
        <w:t>)</w:t>
      </w:r>
    </w:p>
    <w:p w:rsidR="00C51292" w:rsidRDefault="00C51292" w:rsidP="00C51292">
      <w:pPr>
        <w:ind w:right="-1008"/>
        <w:rPr>
          <w:b/>
        </w:rPr>
      </w:pPr>
    </w:p>
    <w:p w:rsidR="00C51292" w:rsidRDefault="00C51292" w:rsidP="00C51292">
      <w:pPr>
        <w:ind w:right="-1008"/>
        <w:rPr>
          <w:b/>
        </w:rPr>
      </w:pPr>
      <w:r>
        <w:rPr>
          <w:b/>
        </w:rPr>
        <w:t>Školský rok : 2015 / 2016</w:t>
      </w:r>
    </w:p>
    <w:p w:rsidR="00C51292" w:rsidRDefault="00C51292" w:rsidP="00C51292">
      <w:pPr>
        <w:ind w:right="-1008"/>
      </w:pPr>
      <w:proofErr w:type="spellStart"/>
      <w:r w:rsidRPr="00AB1CA1">
        <w:rPr>
          <w:b/>
        </w:rPr>
        <w:t>Trieda</w:t>
      </w:r>
      <w:proofErr w:type="spellEnd"/>
      <w:r>
        <w:t xml:space="preserve"> : II.O</w:t>
      </w:r>
    </w:p>
    <w:p w:rsidR="00C51292" w:rsidRDefault="00C51292" w:rsidP="00C51292">
      <w:pPr>
        <w:ind w:right="-1008"/>
      </w:pPr>
      <w:proofErr w:type="spellStart"/>
      <w:r w:rsidRPr="00AB1CA1">
        <w:rPr>
          <w:b/>
        </w:rPr>
        <w:t>Vyučujúci</w:t>
      </w:r>
      <w:proofErr w:type="spellEnd"/>
      <w:r>
        <w:t xml:space="preserve"> :  Mgr. Z. </w:t>
      </w:r>
      <w:proofErr w:type="spellStart"/>
      <w:r>
        <w:t>Záhornacká</w:t>
      </w:r>
      <w:proofErr w:type="spellEnd"/>
    </w:p>
    <w:p w:rsidR="00C51292" w:rsidRPr="005E36AF" w:rsidRDefault="00C51292" w:rsidP="00C51292">
      <w:pPr>
        <w:ind w:right="-1008"/>
      </w:pPr>
      <w:proofErr w:type="spellStart"/>
      <w:r w:rsidRPr="00AB1CA1">
        <w:rPr>
          <w:b/>
        </w:rPr>
        <w:t>Učebnica</w:t>
      </w:r>
      <w:proofErr w:type="spellEnd"/>
      <w:r>
        <w:t xml:space="preserve"> :    B. </w:t>
      </w:r>
      <w:proofErr w:type="spellStart"/>
      <w:r>
        <w:t>Wetz</w:t>
      </w:r>
      <w:proofErr w:type="spellEnd"/>
      <w:r>
        <w:t xml:space="preserve">, D. </w:t>
      </w:r>
      <w:proofErr w:type="spellStart"/>
      <w:r>
        <w:t>Pye</w:t>
      </w:r>
      <w:proofErr w:type="spellEnd"/>
      <w:r>
        <w:t xml:space="preserve">  -  </w:t>
      </w:r>
      <w:proofErr w:type="spellStart"/>
      <w:r>
        <w:t>English</w:t>
      </w:r>
      <w:proofErr w:type="spellEnd"/>
      <w:r>
        <w:t xml:space="preserve"> Plus Student´s </w:t>
      </w:r>
      <w:proofErr w:type="spellStart"/>
      <w:r>
        <w:t>book</w:t>
      </w:r>
      <w:proofErr w:type="spellEnd"/>
      <w:r>
        <w:t xml:space="preserve"> a </w:t>
      </w:r>
      <w:proofErr w:type="spellStart"/>
      <w:r>
        <w:t>Workbook</w:t>
      </w:r>
      <w:proofErr w:type="spellEnd"/>
    </w:p>
    <w:p w:rsidR="00C51292" w:rsidRPr="005E36AF" w:rsidRDefault="00C51292" w:rsidP="00C51292">
      <w:pPr>
        <w:ind w:right="-1008"/>
      </w:pPr>
    </w:p>
    <w:p w:rsidR="00C51292" w:rsidRPr="005E36AF" w:rsidRDefault="00C51292" w:rsidP="00C51292">
      <w:pPr>
        <w:ind w:right="-1008"/>
      </w:pPr>
    </w:p>
    <w:p w:rsidR="00C51292" w:rsidRDefault="00C51292" w:rsidP="00C51292">
      <w:pPr>
        <w:ind w:right="-1008"/>
      </w:pPr>
      <w:proofErr w:type="spellStart"/>
      <w:r w:rsidRPr="005E36AF">
        <w:t>Aktualizácia</w:t>
      </w:r>
      <w:proofErr w:type="spellEnd"/>
      <w:r w:rsidRPr="005E36AF">
        <w:t xml:space="preserve"> plánu </w:t>
      </w:r>
      <w:proofErr w:type="spellStart"/>
      <w:r w:rsidRPr="005E36AF">
        <w:t>podľa</w:t>
      </w:r>
      <w:proofErr w:type="spellEnd"/>
      <w:r w:rsidRPr="005E36AF">
        <w:t xml:space="preserve"> </w:t>
      </w:r>
      <w:proofErr w:type="spellStart"/>
      <w:r w:rsidRPr="005E36AF">
        <w:t>potreby</w:t>
      </w:r>
      <w:proofErr w:type="spellEnd"/>
      <w:r w:rsidRPr="005E36AF">
        <w:t>.</w:t>
      </w:r>
    </w:p>
    <w:p w:rsidR="00C51292" w:rsidRDefault="00C51292" w:rsidP="00C51292">
      <w:pPr>
        <w:ind w:right="-1008"/>
      </w:pPr>
    </w:p>
    <w:p w:rsidR="00C51292" w:rsidRPr="00662053" w:rsidRDefault="00C51292" w:rsidP="00C51292">
      <w:pPr>
        <w:ind w:right="-1008"/>
        <w:rPr>
          <w:b/>
        </w:rPr>
      </w:pPr>
    </w:p>
    <w:p w:rsidR="00C51292" w:rsidRPr="00662053" w:rsidRDefault="00C51292" w:rsidP="00C51292">
      <w:pPr>
        <w:ind w:right="-1008"/>
        <w:rPr>
          <w:b/>
        </w:rPr>
      </w:pPr>
      <w:r w:rsidRPr="00662053">
        <w:rPr>
          <w:b/>
        </w:rPr>
        <w:t xml:space="preserve">Plán realizovaný </w:t>
      </w:r>
      <w:proofErr w:type="spellStart"/>
      <w:r w:rsidRPr="00662053">
        <w:rPr>
          <w:b/>
        </w:rPr>
        <w:t>podľa</w:t>
      </w:r>
      <w:proofErr w:type="spellEnd"/>
      <w:r w:rsidRPr="00662053">
        <w:rPr>
          <w:b/>
        </w:rPr>
        <w:t xml:space="preserve">  Školského </w:t>
      </w:r>
      <w:proofErr w:type="spellStart"/>
      <w:r w:rsidRPr="00662053">
        <w:rPr>
          <w:b/>
        </w:rPr>
        <w:t>vzdelávacieho</w:t>
      </w:r>
      <w:proofErr w:type="spellEnd"/>
      <w:r w:rsidRPr="00662053">
        <w:rPr>
          <w:b/>
        </w:rPr>
        <w:t xml:space="preserve"> programu  Gymnázia v </w:t>
      </w:r>
      <w:proofErr w:type="spellStart"/>
      <w:r w:rsidRPr="00662053">
        <w:rPr>
          <w:b/>
        </w:rPr>
        <w:t>Gelnici</w:t>
      </w:r>
      <w:proofErr w:type="spellEnd"/>
      <w:r w:rsidRPr="00662053">
        <w:rPr>
          <w:b/>
        </w:rPr>
        <w:t xml:space="preserve">  „</w:t>
      </w:r>
      <w:proofErr w:type="spellStart"/>
      <w:r w:rsidRPr="00662053">
        <w:rPr>
          <w:b/>
        </w:rPr>
        <w:t>Kľúč</w:t>
      </w:r>
      <w:proofErr w:type="spellEnd"/>
      <w:r w:rsidRPr="00662053">
        <w:rPr>
          <w:b/>
        </w:rPr>
        <w:t xml:space="preserve"> k </w:t>
      </w:r>
      <w:proofErr w:type="spellStart"/>
      <w:r w:rsidRPr="00662053">
        <w:rPr>
          <w:b/>
        </w:rPr>
        <w:t>vzdelaniu</w:t>
      </w:r>
      <w:proofErr w:type="spellEnd"/>
      <w:r w:rsidRPr="00662053">
        <w:rPr>
          <w:b/>
        </w:rPr>
        <w:t>, brána k vých</w:t>
      </w:r>
      <w:r w:rsidR="00F77A0E">
        <w:rPr>
          <w:b/>
        </w:rPr>
        <w:t>ove, cesta k </w:t>
      </w:r>
      <w:proofErr w:type="spellStart"/>
      <w:r w:rsidR="00F77A0E">
        <w:rPr>
          <w:b/>
        </w:rPr>
        <w:t>úspechu</w:t>
      </w:r>
      <w:proofErr w:type="spellEnd"/>
      <w:r w:rsidR="00F77A0E">
        <w:rPr>
          <w:b/>
        </w:rPr>
        <w:t xml:space="preserve">“  </w:t>
      </w:r>
      <w:proofErr w:type="spellStart"/>
      <w:r w:rsidR="00F77A0E">
        <w:rPr>
          <w:b/>
        </w:rPr>
        <w:t>pre</w:t>
      </w:r>
      <w:proofErr w:type="spellEnd"/>
      <w:r w:rsidR="00F77A0E">
        <w:rPr>
          <w:b/>
        </w:rPr>
        <w:t xml:space="preserve"> </w:t>
      </w:r>
      <w:proofErr w:type="spellStart"/>
      <w:r w:rsidR="00F77A0E">
        <w:rPr>
          <w:b/>
        </w:rPr>
        <w:t>osem</w:t>
      </w:r>
      <w:r w:rsidRPr="00662053">
        <w:rPr>
          <w:b/>
        </w:rPr>
        <w:t>ročné</w:t>
      </w:r>
      <w:proofErr w:type="spellEnd"/>
      <w:r w:rsidRPr="00662053">
        <w:rPr>
          <w:b/>
        </w:rPr>
        <w:t xml:space="preserve"> </w:t>
      </w:r>
      <w:proofErr w:type="spellStart"/>
      <w:r w:rsidRPr="00662053">
        <w:rPr>
          <w:b/>
        </w:rPr>
        <w:t>štúdium</w:t>
      </w:r>
      <w:proofErr w:type="spellEnd"/>
      <w:r w:rsidRPr="00662053">
        <w:rPr>
          <w:b/>
        </w:rPr>
        <w:t>.</w:t>
      </w:r>
    </w:p>
    <w:p w:rsidR="00C51292" w:rsidRPr="00662053" w:rsidRDefault="00C51292" w:rsidP="00C51292">
      <w:pPr>
        <w:ind w:right="-1008"/>
        <w:rPr>
          <w:b/>
        </w:rPr>
      </w:pPr>
    </w:p>
    <w:p w:rsidR="00C51292" w:rsidRDefault="00C51292" w:rsidP="00C51292">
      <w:pPr>
        <w:ind w:right="-1008"/>
      </w:pPr>
    </w:p>
    <w:p w:rsidR="00C51292" w:rsidRDefault="00C51292" w:rsidP="00C51292">
      <w:pPr>
        <w:ind w:right="-1008"/>
      </w:pPr>
    </w:p>
    <w:p w:rsidR="00C51292" w:rsidRDefault="00C51292" w:rsidP="00C51292">
      <w:pPr>
        <w:ind w:right="-1008"/>
      </w:pPr>
      <w:r>
        <w:t xml:space="preserve">Plán </w:t>
      </w:r>
      <w:proofErr w:type="spellStart"/>
      <w:r>
        <w:t>pre</w:t>
      </w:r>
      <w:r w:rsidR="00F77A0E">
        <w:t>rokovaný</w:t>
      </w:r>
      <w:proofErr w:type="spellEnd"/>
      <w:r w:rsidR="00F77A0E">
        <w:t xml:space="preserve"> na PK CJ </w:t>
      </w:r>
      <w:proofErr w:type="spellStart"/>
      <w:r w:rsidR="00F77A0E">
        <w:t>dňa</w:t>
      </w:r>
      <w:proofErr w:type="spellEnd"/>
      <w:r w:rsidR="00F77A0E">
        <w:t xml:space="preserve">  ……………………….</w:t>
      </w:r>
      <w:r>
        <w:t xml:space="preserve">                 </w:t>
      </w:r>
      <w:r w:rsidR="00F77A0E">
        <w:t xml:space="preserve">                         </w:t>
      </w:r>
      <w:r>
        <w:t>............................................</w:t>
      </w:r>
    </w:p>
    <w:p w:rsidR="00C51292" w:rsidRDefault="00C51292" w:rsidP="00C51292">
      <w:pPr>
        <w:ind w:right="-1008"/>
      </w:pPr>
      <w:r>
        <w:t xml:space="preserve">                                                                                                                         </w:t>
      </w:r>
      <w:r w:rsidR="00F77A0E">
        <w:t xml:space="preserve">               </w:t>
      </w:r>
      <w:r>
        <w:t xml:space="preserve"> Mgr. Z. </w:t>
      </w:r>
      <w:proofErr w:type="spellStart"/>
      <w:r>
        <w:t>Záhornacká</w:t>
      </w:r>
      <w:proofErr w:type="spellEnd"/>
      <w:r>
        <w:t xml:space="preserve">                                                                                                                                                  </w:t>
      </w:r>
    </w:p>
    <w:p w:rsidR="00C51292" w:rsidRDefault="00C51292" w:rsidP="00C51292">
      <w:pPr>
        <w:ind w:right="-1008"/>
      </w:pPr>
      <w:r>
        <w:t xml:space="preserve">                                                                                                                              </w:t>
      </w:r>
      <w:r w:rsidR="00F77A0E">
        <w:t xml:space="preserve">               </w:t>
      </w:r>
      <w:r>
        <w:t xml:space="preserve"> </w:t>
      </w:r>
      <w:proofErr w:type="spellStart"/>
      <w:r>
        <w:t>vedúca</w:t>
      </w:r>
      <w:proofErr w:type="spellEnd"/>
      <w:r>
        <w:t xml:space="preserve"> PK CJ</w:t>
      </w:r>
    </w:p>
    <w:p w:rsidR="00C51292" w:rsidRDefault="00C51292" w:rsidP="00C51292">
      <w:pPr>
        <w:ind w:right="-1008"/>
      </w:pPr>
    </w:p>
    <w:p w:rsidR="00C51292" w:rsidRDefault="00C51292" w:rsidP="00C51292">
      <w:pPr>
        <w:ind w:right="-1008"/>
      </w:pPr>
    </w:p>
    <w:p w:rsidR="00C51292" w:rsidRDefault="00C51292" w:rsidP="00C51292">
      <w:pPr>
        <w:ind w:right="-1008"/>
      </w:pPr>
      <w:r>
        <w:t xml:space="preserve">Plán schválený </w:t>
      </w:r>
      <w:proofErr w:type="spellStart"/>
      <w:r>
        <w:t>dňa</w:t>
      </w:r>
      <w:proofErr w:type="spellEnd"/>
      <w:r>
        <w:t xml:space="preserve">   ................................................                                 </w:t>
      </w:r>
      <w:r w:rsidR="00F77A0E">
        <w:t xml:space="preserve">              </w:t>
      </w:r>
      <w:r>
        <w:t xml:space="preserve">   ..............................................</w:t>
      </w:r>
    </w:p>
    <w:p w:rsidR="00C51292" w:rsidRDefault="00C51292" w:rsidP="00C51292">
      <w:pPr>
        <w:ind w:right="-1008"/>
      </w:pPr>
      <w:r>
        <w:t xml:space="preserve">                                                                                                                       </w:t>
      </w:r>
      <w:r w:rsidR="00F77A0E">
        <w:t xml:space="preserve">                </w:t>
      </w:r>
      <w:r>
        <w:t xml:space="preserve">   RNDr. D. </w:t>
      </w:r>
      <w:proofErr w:type="spellStart"/>
      <w:r>
        <w:t>Andraško</w:t>
      </w:r>
      <w:proofErr w:type="spellEnd"/>
    </w:p>
    <w:p w:rsidR="00C51292" w:rsidRDefault="00C51292" w:rsidP="00C51292">
      <w:pPr>
        <w:ind w:right="-1008"/>
      </w:pPr>
      <w:r>
        <w:t xml:space="preserve">                                                                                                                            </w:t>
      </w:r>
      <w:r w:rsidR="00F77A0E">
        <w:t xml:space="preserve">               </w:t>
      </w:r>
      <w:r>
        <w:t xml:space="preserve">    </w:t>
      </w:r>
      <w:proofErr w:type="spellStart"/>
      <w:r>
        <w:t>riaditeľ</w:t>
      </w:r>
      <w:proofErr w:type="spellEnd"/>
      <w:r>
        <w:t xml:space="preserve"> školy                   </w:t>
      </w:r>
    </w:p>
    <w:p w:rsidR="009E4174" w:rsidRPr="002042D4" w:rsidRDefault="00C51292" w:rsidP="00C51292">
      <w:pPr>
        <w:jc w:val="center"/>
        <w:rPr>
          <w:b/>
          <w:lang w:val="sk-SK"/>
        </w:rPr>
      </w:pPr>
      <w:r>
        <w:br w:type="page"/>
      </w:r>
      <w:r w:rsidR="009216EF">
        <w:rPr>
          <w:b/>
          <w:lang w:val="sk-SK"/>
        </w:rPr>
        <w:lastRenderedPageBreak/>
        <w:t>OBSAH VZDELÁVANIA</w:t>
      </w:r>
    </w:p>
    <w:p w:rsidR="002042D4" w:rsidRPr="0005027D" w:rsidRDefault="00305E5E" w:rsidP="009E4174">
      <w:pPr>
        <w:jc w:val="both"/>
        <w:rPr>
          <w:b/>
          <w:lang w:val="sk-SK"/>
        </w:rPr>
      </w:pPr>
      <w:r w:rsidRPr="0005027D">
        <w:rPr>
          <w:b/>
          <w:lang w:val="sk-SK"/>
        </w:rPr>
        <w:t>S</w:t>
      </w:r>
      <w:r w:rsidR="0005027D" w:rsidRPr="0005027D">
        <w:rPr>
          <w:b/>
          <w:lang w:val="sk-SK"/>
        </w:rPr>
        <w:t>ekunda</w:t>
      </w:r>
      <w:r>
        <w:rPr>
          <w:b/>
          <w:lang w:val="sk-SK"/>
        </w:rPr>
        <w:t xml:space="preserve">                                                                                                                    </w:t>
      </w:r>
      <w:r w:rsidR="005E41CB">
        <w:rPr>
          <w:b/>
          <w:lang w:val="sk-SK"/>
        </w:rPr>
        <w:t xml:space="preserve">                   </w:t>
      </w:r>
      <w:r w:rsidR="0098485F">
        <w:rPr>
          <w:b/>
          <w:lang w:val="sk-SK"/>
        </w:rPr>
        <w:t xml:space="preserve">     </w:t>
      </w:r>
      <w:r w:rsidR="005E41CB">
        <w:rPr>
          <w:b/>
          <w:lang w:val="sk-SK"/>
        </w:rPr>
        <w:t xml:space="preserve">       Celko</w:t>
      </w:r>
      <w:r>
        <w:rPr>
          <w:b/>
          <w:lang w:val="sk-SK"/>
        </w:rPr>
        <w:t>vý počet hodín : 99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376"/>
        <w:gridCol w:w="3698"/>
        <w:gridCol w:w="1522"/>
      </w:tblGrid>
      <w:tr w:rsidR="009E4174" w:rsidRPr="004F5DC5" w:rsidTr="004F5DC5">
        <w:trPr>
          <w:trHeight w:val="7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Tematický celok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Prostriedky</w:t>
            </w:r>
          </w:p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hodnotenia</w:t>
            </w:r>
          </w:p>
        </w:tc>
      </w:tr>
      <w:tr w:rsidR="009E4174" w:rsidRPr="004F5DC5" w:rsidTr="004F5DC5">
        <w:trPr>
          <w:trHeight w:val="3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Té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</w:p>
        </w:tc>
      </w:tr>
      <w:tr w:rsidR="009E4174" w:rsidRPr="004F5DC5" w:rsidTr="004F5DC5">
        <w:trPr>
          <w:trHeight w:val="672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CA54D1" w:rsidRDefault="00CA54D1" w:rsidP="00CA54D1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I. </w:t>
            </w:r>
            <w:r w:rsidR="003034B5" w:rsidRPr="00CA54D1">
              <w:rPr>
                <w:b/>
                <w:sz w:val="28"/>
                <w:szCs w:val="28"/>
                <w:lang w:val="sk-SK"/>
              </w:rPr>
              <w:t>Stravovanie</w:t>
            </w: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CA54D1" w:rsidRDefault="0098485F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September</w:t>
            </w:r>
          </w:p>
          <w:p w:rsidR="009E4174" w:rsidRPr="00CA54D1" w:rsidRDefault="000E6292" w:rsidP="00CA54D1">
            <w:pPr>
              <w:rPr>
                <w:lang w:val="sk-SK"/>
              </w:rPr>
            </w:pPr>
            <w:r w:rsidRPr="00CA54D1">
              <w:rPr>
                <w:lang w:val="sk-SK"/>
              </w:rPr>
              <w:t>18</w:t>
            </w:r>
            <w:r w:rsidR="0098485F" w:rsidRPr="00CA54D1">
              <w:rPr>
                <w:lang w:val="sk-SK"/>
              </w:rPr>
              <w:t xml:space="preserve"> hodín</w:t>
            </w:r>
          </w:p>
          <w:p w:rsidR="009E4174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Október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71692E" w:rsidRPr="004F5DC5" w:rsidRDefault="0071692E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1692E" w:rsidRPr="004F5DC5" w:rsidRDefault="0071692E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Default="009221A7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Pr="00CA54D1" w:rsidRDefault="00CA54D1" w:rsidP="00CA54D1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II. </w:t>
            </w:r>
            <w:r w:rsidR="00582714" w:rsidRPr="00CA54D1">
              <w:rPr>
                <w:b/>
                <w:sz w:val="28"/>
                <w:szCs w:val="28"/>
                <w:lang w:val="sk-SK"/>
              </w:rPr>
              <w:t>Krajiny, mestá a miesta</w:t>
            </w:r>
          </w:p>
          <w:p w:rsidR="009221A7" w:rsidRDefault="009221A7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Október</w:t>
            </w:r>
          </w:p>
          <w:p w:rsidR="004D0733" w:rsidRPr="00CA54D1" w:rsidRDefault="004D0733" w:rsidP="00CA54D1">
            <w:pPr>
              <w:rPr>
                <w:lang w:val="sk-SK"/>
              </w:rPr>
            </w:pPr>
            <w:r w:rsidRPr="00CA54D1">
              <w:rPr>
                <w:lang w:val="sk-SK"/>
              </w:rPr>
              <w:t>18 hodín</w:t>
            </w:r>
          </w:p>
          <w:p w:rsidR="004D0733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November</w:t>
            </w:r>
          </w:p>
          <w:p w:rsidR="009F7192" w:rsidRDefault="009F7192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98485F" w:rsidRDefault="0098485F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98485F" w:rsidRDefault="0098485F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3034B5" w:rsidRPr="00CA54D1" w:rsidRDefault="00CA54D1" w:rsidP="00CA54D1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III. </w:t>
            </w:r>
            <w:r w:rsidR="003034B5" w:rsidRPr="00CA54D1">
              <w:rPr>
                <w:b/>
                <w:sz w:val="28"/>
                <w:szCs w:val="28"/>
                <w:lang w:val="sk-SK"/>
              </w:rPr>
              <w:t>Doprava a cestovanie</w:t>
            </w:r>
          </w:p>
          <w:p w:rsidR="009E4174" w:rsidRDefault="009E4174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Pr="004F5DC5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E4174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Decem</w:t>
            </w:r>
            <w:r w:rsidR="0098485F" w:rsidRPr="00CA54D1">
              <w:rPr>
                <w:b/>
                <w:lang w:val="sk-SK"/>
              </w:rPr>
              <w:t>ber</w:t>
            </w:r>
          </w:p>
          <w:p w:rsidR="0098485F" w:rsidRPr="00CA54D1" w:rsidRDefault="004D0733" w:rsidP="00CA54D1">
            <w:pPr>
              <w:rPr>
                <w:lang w:val="sk-SK"/>
              </w:rPr>
            </w:pPr>
            <w:r w:rsidRPr="00CA54D1">
              <w:rPr>
                <w:lang w:val="sk-SK"/>
              </w:rPr>
              <w:t>18</w:t>
            </w:r>
            <w:r w:rsidR="0098485F" w:rsidRPr="00CA54D1">
              <w:rPr>
                <w:lang w:val="sk-SK"/>
              </w:rPr>
              <w:t xml:space="preserve"> hodín</w:t>
            </w:r>
          </w:p>
          <w:p w:rsidR="009E4174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Januá</w:t>
            </w:r>
            <w:r w:rsidR="0098485F" w:rsidRPr="00CA54D1">
              <w:rPr>
                <w:b/>
                <w:lang w:val="sk-SK"/>
              </w:rPr>
              <w:t>r</w:t>
            </w:r>
          </w:p>
          <w:p w:rsidR="009E4174" w:rsidRPr="0098485F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9E4174" w:rsidRPr="00CA54D1" w:rsidRDefault="00CA54D1" w:rsidP="00CA54D1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IV. </w:t>
            </w:r>
            <w:r w:rsidR="0036542B" w:rsidRPr="00CA54D1">
              <w:rPr>
                <w:b/>
                <w:sz w:val="28"/>
                <w:szCs w:val="28"/>
                <w:lang w:val="sk-SK"/>
              </w:rPr>
              <w:t>Šport</w:t>
            </w:r>
          </w:p>
          <w:p w:rsidR="009E4174" w:rsidRDefault="009E4174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9E4174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Február</w:t>
            </w:r>
          </w:p>
          <w:p w:rsidR="004D0733" w:rsidRPr="00CA54D1" w:rsidRDefault="000E6292" w:rsidP="00CA54D1">
            <w:pPr>
              <w:rPr>
                <w:lang w:val="sk-SK"/>
              </w:rPr>
            </w:pPr>
            <w:r w:rsidRPr="00CA54D1">
              <w:rPr>
                <w:lang w:val="sk-SK"/>
              </w:rPr>
              <w:t>18</w:t>
            </w:r>
            <w:r w:rsidR="004D0733" w:rsidRPr="00CA54D1">
              <w:rPr>
                <w:lang w:val="sk-SK"/>
              </w:rPr>
              <w:t xml:space="preserve"> hodín</w:t>
            </w:r>
          </w:p>
          <w:p w:rsidR="004D0733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Marec</w:t>
            </w: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8826B7" w:rsidRDefault="008826B7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Default="009221A7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Default="009221A7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Default="009221A7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0E6292" w:rsidRDefault="000E6292" w:rsidP="001369F4">
            <w:pPr>
              <w:rPr>
                <w:b/>
                <w:sz w:val="28"/>
                <w:szCs w:val="28"/>
                <w:lang w:val="sk-SK"/>
              </w:rPr>
            </w:pPr>
            <w:bookmarkStart w:id="0" w:name="_GoBack"/>
            <w:bookmarkEnd w:id="0"/>
          </w:p>
          <w:p w:rsidR="00720C08" w:rsidRDefault="00720C08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E4174" w:rsidRPr="00CA54D1" w:rsidRDefault="00CA54D1" w:rsidP="00CA54D1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V. </w:t>
            </w:r>
            <w:r w:rsidR="003034B5" w:rsidRPr="00CA54D1">
              <w:rPr>
                <w:b/>
                <w:sz w:val="28"/>
                <w:szCs w:val="28"/>
                <w:lang w:val="sk-SK"/>
              </w:rPr>
              <w:t>Ľudské telo, starostlivosť o zdravie</w:t>
            </w:r>
          </w:p>
          <w:p w:rsidR="009E4174" w:rsidRDefault="009E4174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4D0733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Apríl</w:t>
            </w:r>
          </w:p>
          <w:p w:rsidR="0098485F" w:rsidRPr="00CA54D1" w:rsidRDefault="000E6292" w:rsidP="00CA54D1">
            <w:pPr>
              <w:rPr>
                <w:lang w:val="sk-SK"/>
              </w:rPr>
            </w:pPr>
            <w:r w:rsidRPr="00CA54D1">
              <w:rPr>
                <w:lang w:val="sk-SK"/>
              </w:rPr>
              <w:t>17</w:t>
            </w:r>
            <w:r w:rsidR="0098485F" w:rsidRPr="00CA54D1">
              <w:rPr>
                <w:lang w:val="sk-SK"/>
              </w:rPr>
              <w:t xml:space="preserve"> hodín</w:t>
            </w:r>
          </w:p>
          <w:p w:rsidR="009E4174" w:rsidRPr="00CA54D1" w:rsidRDefault="004D0733" w:rsidP="00CA54D1">
            <w:pPr>
              <w:rPr>
                <w:lang w:val="sk-SK"/>
              </w:rPr>
            </w:pPr>
            <w:r w:rsidRPr="00CA54D1">
              <w:rPr>
                <w:b/>
                <w:lang w:val="sk-SK"/>
              </w:rPr>
              <w:t>Máj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F7192" w:rsidRPr="004F5DC5" w:rsidRDefault="009F7192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965DD6" w:rsidRDefault="00965DD6" w:rsidP="001369F4">
            <w:pPr>
              <w:rPr>
                <w:lang w:val="sk-SK"/>
              </w:rPr>
            </w:pPr>
          </w:p>
          <w:p w:rsidR="00965DD6" w:rsidRDefault="00965DD6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9E4174" w:rsidRPr="00CA54D1" w:rsidRDefault="00CA54D1" w:rsidP="00CA54D1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VI. </w:t>
            </w:r>
            <w:r w:rsidR="003034B5" w:rsidRPr="00CA54D1">
              <w:rPr>
                <w:b/>
                <w:sz w:val="28"/>
                <w:szCs w:val="28"/>
                <w:lang w:val="sk-SK"/>
              </w:rPr>
              <w:t>Obliekanie a móda</w:t>
            </w: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Default="009E4174" w:rsidP="001369F4">
            <w:pPr>
              <w:rPr>
                <w:b/>
                <w:lang w:val="sk-SK"/>
              </w:rPr>
            </w:pPr>
          </w:p>
          <w:p w:rsidR="00720C08" w:rsidRPr="004F5DC5" w:rsidRDefault="00720C08" w:rsidP="001369F4">
            <w:pPr>
              <w:rPr>
                <w:b/>
                <w:lang w:val="sk-SK"/>
              </w:rPr>
            </w:pPr>
          </w:p>
          <w:p w:rsidR="009E4174" w:rsidRPr="00CA54D1" w:rsidRDefault="004D0733" w:rsidP="00CA54D1">
            <w:pPr>
              <w:rPr>
                <w:b/>
                <w:lang w:val="sk-SK"/>
              </w:rPr>
            </w:pPr>
            <w:r w:rsidRPr="00CA54D1">
              <w:rPr>
                <w:b/>
                <w:lang w:val="sk-SK"/>
              </w:rPr>
              <w:t>Jún</w:t>
            </w:r>
          </w:p>
          <w:p w:rsidR="004D0733" w:rsidRPr="00CA54D1" w:rsidRDefault="000E6292" w:rsidP="00CA54D1">
            <w:pPr>
              <w:rPr>
                <w:lang w:val="sk-SK"/>
              </w:rPr>
            </w:pPr>
            <w:r w:rsidRPr="00CA54D1">
              <w:rPr>
                <w:lang w:val="sk-SK"/>
              </w:rPr>
              <w:t xml:space="preserve">10 </w:t>
            </w:r>
            <w:r w:rsidR="004D0733" w:rsidRPr="00CA54D1">
              <w:rPr>
                <w:lang w:val="sk-SK"/>
              </w:rPr>
              <w:t>hodín</w:t>
            </w:r>
          </w:p>
          <w:p w:rsidR="009E4174" w:rsidRPr="004D0733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4B73F6" w:rsidRPr="004F5DC5" w:rsidRDefault="004B73F6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4B73F6" w:rsidRPr="004F5DC5" w:rsidRDefault="004B73F6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4B73F6" w:rsidRPr="004F5DC5" w:rsidRDefault="004B73F6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2D008C" w:rsidRPr="003034B5" w:rsidRDefault="002D008C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61470D" w:rsidRPr="003034B5" w:rsidRDefault="0061470D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61470D" w:rsidRPr="004F5DC5" w:rsidRDefault="0061470D" w:rsidP="001369F4">
            <w:pPr>
              <w:rPr>
                <w:b/>
                <w:lang w:val="sk-SK"/>
              </w:rPr>
            </w:pPr>
          </w:p>
          <w:p w:rsidR="0061470D" w:rsidRPr="004F5DC5" w:rsidRDefault="0061470D" w:rsidP="001369F4">
            <w:pPr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travovacie návyky</w:t>
            </w:r>
          </w:p>
          <w:p w:rsidR="00582714" w:rsidRDefault="00582714" w:rsidP="001369F4">
            <w:pPr>
              <w:rPr>
                <w:lang w:val="sk-SK"/>
              </w:rPr>
            </w:pPr>
            <w:r>
              <w:rPr>
                <w:lang w:val="sk-SK"/>
              </w:rPr>
              <w:t>Mäso a mäsové výrobky</w:t>
            </w:r>
          </w:p>
          <w:p w:rsid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Zelenina a ovocie</w:t>
            </w:r>
          </w:p>
          <w:p w:rsidR="003034B5" w:rsidRPr="004F5DC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Nápoje</w:t>
            </w:r>
          </w:p>
          <w:p w:rsidR="00C64F47" w:rsidRPr="004F5DC5" w:rsidRDefault="00C64F47" w:rsidP="001369F4">
            <w:pPr>
              <w:rPr>
                <w:lang w:val="sk-SK"/>
              </w:rPr>
            </w:pPr>
          </w:p>
          <w:p w:rsidR="00ED42CC" w:rsidRPr="004F5DC5" w:rsidRDefault="00ED42CC" w:rsidP="001369F4">
            <w:pPr>
              <w:rPr>
                <w:lang w:val="sk-SK"/>
              </w:rPr>
            </w:pPr>
          </w:p>
          <w:p w:rsidR="00ED42CC" w:rsidRPr="004F5DC5" w:rsidRDefault="00ED42CC" w:rsidP="001369F4">
            <w:pPr>
              <w:rPr>
                <w:lang w:val="sk-SK"/>
              </w:rPr>
            </w:pPr>
          </w:p>
          <w:p w:rsidR="00ED42CC" w:rsidRPr="004F5DC5" w:rsidRDefault="00ED42CC" w:rsidP="001369F4">
            <w:pPr>
              <w:rPr>
                <w:lang w:val="sk-SK"/>
              </w:rPr>
            </w:pPr>
          </w:p>
          <w:p w:rsidR="0071692E" w:rsidRPr="004F5DC5" w:rsidRDefault="0071692E" w:rsidP="001369F4">
            <w:pPr>
              <w:rPr>
                <w:lang w:val="sk-SK"/>
              </w:rPr>
            </w:pPr>
          </w:p>
          <w:p w:rsidR="0071692E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Prierezové témy : Tvorba projektu, schopnosť prezentovať svoje názory</w:t>
            </w: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Pr="004F5DC5" w:rsidRDefault="00C17126" w:rsidP="001369F4">
            <w:pPr>
              <w:rPr>
                <w:lang w:val="sk-SK"/>
              </w:rPr>
            </w:pPr>
          </w:p>
          <w:p w:rsidR="0071692E" w:rsidRDefault="0071692E" w:rsidP="001369F4">
            <w:pPr>
              <w:rPr>
                <w:lang w:val="sk-SK"/>
              </w:rPr>
            </w:pPr>
          </w:p>
          <w:p w:rsidR="00720C08" w:rsidRPr="004F5DC5" w:rsidRDefault="00720C08" w:rsidP="001369F4">
            <w:pPr>
              <w:rPr>
                <w:lang w:val="sk-SK"/>
              </w:rPr>
            </w:pPr>
          </w:p>
          <w:p w:rsidR="0071692E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9F7192" w:rsidRPr="004F5DC5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Moja krajina a moje mesto</w:t>
            </w:r>
          </w:p>
          <w:p w:rsidR="0071692E" w:rsidRPr="004F5DC5" w:rsidRDefault="0071692E" w:rsidP="001369F4">
            <w:pPr>
              <w:rPr>
                <w:lang w:val="sk-SK"/>
              </w:rPr>
            </w:pPr>
          </w:p>
          <w:p w:rsidR="009221A7" w:rsidRDefault="009221A7" w:rsidP="003034B5">
            <w:pPr>
              <w:rPr>
                <w:lang w:val="sk-SK"/>
              </w:rPr>
            </w:pPr>
          </w:p>
          <w:p w:rsidR="009221A7" w:rsidRDefault="009F7192" w:rsidP="003034B5">
            <w:pPr>
              <w:rPr>
                <w:lang w:val="sk-SK"/>
              </w:rPr>
            </w:pPr>
            <w:r>
              <w:rPr>
                <w:lang w:val="sk-SK"/>
              </w:rPr>
              <w:t xml:space="preserve">Prierezové témy : </w:t>
            </w:r>
            <w:proofErr w:type="spellStart"/>
            <w:r>
              <w:rPr>
                <w:lang w:val="sk-SK"/>
              </w:rPr>
              <w:t>Multikultúrna</w:t>
            </w:r>
            <w:proofErr w:type="spellEnd"/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lastRenderedPageBreak/>
              <w:t>výchova – spoznávanie iných kultúr</w:t>
            </w:r>
            <w:r w:rsidR="005E41CB">
              <w:rPr>
                <w:lang w:val="sk-SK"/>
              </w:rPr>
              <w:t>, upevňovanie  tolerancie</w:t>
            </w:r>
          </w:p>
          <w:p w:rsidR="009221A7" w:rsidRDefault="009221A7" w:rsidP="003034B5">
            <w:pPr>
              <w:rPr>
                <w:lang w:val="sk-SK"/>
              </w:rPr>
            </w:pPr>
          </w:p>
          <w:p w:rsidR="009221A7" w:rsidRDefault="009221A7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720C08" w:rsidRDefault="00720C08" w:rsidP="003034B5">
            <w:pPr>
              <w:rPr>
                <w:lang w:val="sk-SK"/>
              </w:rPr>
            </w:pPr>
          </w:p>
          <w:p w:rsidR="003034B5" w:rsidRDefault="003034B5" w:rsidP="003034B5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9E4174" w:rsidRPr="004F5DC5" w:rsidRDefault="003034B5" w:rsidP="003034B5">
            <w:pPr>
              <w:rPr>
                <w:lang w:val="sk-SK"/>
              </w:rPr>
            </w:pPr>
            <w:r>
              <w:rPr>
                <w:lang w:val="sk-SK"/>
              </w:rPr>
              <w:t>Osobná preprava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3C7D23" w:rsidRPr="004F5DC5" w:rsidRDefault="003C7D23" w:rsidP="001369F4">
            <w:pPr>
              <w:rPr>
                <w:lang w:val="sk-SK"/>
              </w:rPr>
            </w:pPr>
          </w:p>
          <w:p w:rsidR="005E41CB" w:rsidRDefault="005E41CB" w:rsidP="005E41CB">
            <w:pPr>
              <w:rPr>
                <w:lang w:val="sk-SK"/>
              </w:rPr>
            </w:pPr>
            <w:r>
              <w:rPr>
                <w:lang w:val="sk-SK"/>
              </w:rPr>
              <w:t>Prierezové témy : Environmentálna výchova – ochrana prostredia, v ktorom žijeme</w:t>
            </w:r>
          </w:p>
          <w:p w:rsidR="005E41CB" w:rsidRDefault="005E41CB" w:rsidP="005E41CB">
            <w:pPr>
              <w:rPr>
                <w:lang w:val="sk-SK"/>
              </w:rPr>
            </w:pPr>
          </w:p>
          <w:p w:rsidR="008826B7" w:rsidRPr="004F5DC5" w:rsidRDefault="008826B7" w:rsidP="001369F4">
            <w:pPr>
              <w:rPr>
                <w:lang w:val="sk-SK"/>
              </w:rPr>
            </w:pPr>
          </w:p>
          <w:p w:rsidR="008826B7" w:rsidRPr="004F5DC5" w:rsidRDefault="008826B7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0E6292" w:rsidRDefault="000E6292" w:rsidP="001369F4">
            <w:pPr>
              <w:rPr>
                <w:lang w:val="sk-SK"/>
              </w:rPr>
            </w:pPr>
          </w:p>
          <w:p w:rsidR="000E6292" w:rsidRDefault="000E6292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582714" w:rsidP="001369F4">
            <w:pPr>
              <w:rPr>
                <w:lang w:val="sk-SK"/>
              </w:rPr>
            </w:pPr>
            <w:r>
              <w:rPr>
                <w:lang w:val="sk-SK"/>
              </w:rPr>
              <w:t>Druhy športu – zimné a letné,</w:t>
            </w:r>
          </w:p>
          <w:p w:rsidR="00582714" w:rsidRDefault="00582714" w:rsidP="001369F4">
            <w:pPr>
              <w:rPr>
                <w:lang w:val="sk-SK"/>
              </w:rPr>
            </w:pPr>
            <w:r>
              <w:rPr>
                <w:lang w:val="sk-SK"/>
              </w:rPr>
              <w:t>individuálne a kolektívne</w:t>
            </w: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3034B5" w:rsidRPr="004F5DC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Ľudské telo</w:t>
            </w:r>
          </w:p>
          <w:p w:rsidR="00ED42CC" w:rsidRPr="004F5DC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Fyzické charakteristiky</w:t>
            </w:r>
          </w:p>
          <w:p w:rsidR="00ED42CC" w:rsidRPr="004F5DC5" w:rsidRDefault="00ED42CC" w:rsidP="001369F4">
            <w:pPr>
              <w:rPr>
                <w:lang w:val="sk-SK"/>
              </w:rPr>
            </w:pPr>
          </w:p>
          <w:p w:rsidR="00ED42CC" w:rsidRPr="004F5DC5" w:rsidRDefault="00ED42CC" w:rsidP="001369F4">
            <w:pPr>
              <w:rPr>
                <w:lang w:val="sk-SK"/>
              </w:rPr>
            </w:pPr>
          </w:p>
          <w:p w:rsidR="00671D4D" w:rsidRPr="004F5DC5" w:rsidRDefault="00671D4D" w:rsidP="001369F4">
            <w:pPr>
              <w:rPr>
                <w:lang w:val="sk-SK"/>
              </w:rPr>
            </w:pPr>
          </w:p>
          <w:p w:rsidR="008152E8" w:rsidRDefault="008152E8" w:rsidP="001369F4">
            <w:pPr>
              <w:rPr>
                <w:lang w:val="sk-SK"/>
              </w:rPr>
            </w:pPr>
          </w:p>
          <w:p w:rsidR="003034B5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Prierezové témy : Osobnostný rozvoj</w:t>
            </w:r>
            <w:r w:rsidR="005E41CB">
              <w:rPr>
                <w:lang w:val="sk-SK"/>
              </w:rPr>
              <w:t>, formovať vzťah žiakov k ochrane svojho zdravia a zdravia iných ľudí, posilňovať odolnosť organizmu voči nepriaznivým vplyvom</w:t>
            </w: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965DD6" w:rsidRDefault="00965DD6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720C08" w:rsidRDefault="00720C08" w:rsidP="001369F4">
            <w:pPr>
              <w:rPr>
                <w:lang w:val="sk-SK"/>
              </w:rPr>
            </w:pPr>
          </w:p>
          <w:p w:rsidR="00965DD6" w:rsidRDefault="00965DD6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Základné druhy oblečenia</w:t>
            </w:r>
          </w:p>
          <w:p w:rsidR="003034B5" w:rsidRP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Odevné doplnky</w:t>
            </w:r>
          </w:p>
          <w:p w:rsidR="00496B24" w:rsidRPr="004F5DC5" w:rsidRDefault="00496B24" w:rsidP="001369F4">
            <w:pPr>
              <w:rPr>
                <w:lang w:val="sk-SK"/>
              </w:rPr>
            </w:pPr>
          </w:p>
          <w:p w:rsidR="00F556D2" w:rsidRPr="004F5DC5" w:rsidRDefault="00F556D2" w:rsidP="001369F4">
            <w:pPr>
              <w:rPr>
                <w:lang w:val="sk-SK"/>
              </w:rPr>
            </w:pPr>
          </w:p>
          <w:p w:rsidR="00D43C30" w:rsidRPr="004F5DC5" w:rsidRDefault="005E41CB" w:rsidP="001369F4">
            <w:pPr>
              <w:rPr>
                <w:lang w:val="sk-SK"/>
              </w:rPr>
            </w:pPr>
            <w:r>
              <w:rPr>
                <w:lang w:val="sk-SK"/>
              </w:rPr>
              <w:t>Finančná gramotnosť – rozumné nakladanie s finančnými prostriedkami, využitie zliav</w:t>
            </w:r>
          </w:p>
          <w:p w:rsidR="003151A3" w:rsidRPr="004F5DC5" w:rsidRDefault="003151A3" w:rsidP="001369F4">
            <w:pPr>
              <w:rPr>
                <w:lang w:val="sk-SK"/>
              </w:rPr>
            </w:pPr>
          </w:p>
          <w:p w:rsidR="003151A3" w:rsidRPr="004F5DC5" w:rsidRDefault="003151A3" w:rsidP="001369F4">
            <w:pPr>
              <w:rPr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216BC" w:rsidRPr="004F5DC5" w:rsidRDefault="00F216BC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3C7D23" w:rsidRPr="004F5DC5" w:rsidRDefault="003C7D23" w:rsidP="001369F4">
            <w:pPr>
              <w:rPr>
                <w:lang w:val="sk-SK"/>
              </w:rPr>
            </w:pPr>
          </w:p>
          <w:p w:rsidR="00D43C30" w:rsidRPr="004F5DC5" w:rsidRDefault="00D43C30" w:rsidP="00D17715">
            <w:pPr>
              <w:rPr>
                <w:b/>
                <w:lang w:val="sk-SK"/>
              </w:rPr>
            </w:pPr>
          </w:p>
          <w:p w:rsidR="0061470D" w:rsidRPr="003034B5" w:rsidRDefault="0061470D" w:rsidP="001369F4">
            <w:pPr>
              <w:rPr>
                <w:b/>
                <w:lang w:val="sk-SK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B4" w:rsidRDefault="00CB15B4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. Úvodná hodina, pokyny, hodnotenie a klasifikácia v ANJ </w:t>
            </w:r>
          </w:p>
          <w:p w:rsidR="00CB15B4" w:rsidRDefault="00CB15B4" w:rsidP="001369F4">
            <w:pPr>
              <w:rPr>
                <w:lang w:val="sk-SK"/>
              </w:rPr>
            </w:pPr>
            <w:r>
              <w:rPr>
                <w:lang w:val="sk-SK"/>
              </w:rPr>
              <w:t>2.-3. Opakovanie učiva z prímy</w:t>
            </w:r>
          </w:p>
          <w:p w:rsidR="000F27B4" w:rsidRDefault="00CB15B4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4.-5. </w:t>
            </w:r>
            <w:r w:rsidR="000F27B4">
              <w:rPr>
                <w:lang w:val="sk-SK"/>
              </w:rPr>
              <w:t>Časové výrazy</w:t>
            </w:r>
          </w:p>
          <w:p w:rsidR="000F27B4" w:rsidRDefault="00CB15B4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6. </w:t>
            </w:r>
            <w:r w:rsidR="000F27B4">
              <w:rPr>
                <w:lang w:val="sk-SK"/>
              </w:rPr>
              <w:t>Kvíz</w:t>
            </w:r>
          </w:p>
          <w:p w:rsidR="000F27B4" w:rsidRDefault="00CB15B4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7.-8. </w:t>
            </w:r>
            <w:r w:rsidR="000F27B4">
              <w:rPr>
                <w:lang w:val="sk-SK"/>
              </w:rPr>
              <w:t>Čítanie s porozumením</w:t>
            </w:r>
          </w:p>
          <w:p w:rsidR="000F27B4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9.-12</w:t>
            </w:r>
            <w:r w:rsidR="00CB15B4">
              <w:rPr>
                <w:lang w:val="sk-SK"/>
              </w:rPr>
              <w:t xml:space="preserve">. </w:t>
            </w:r>
            <w:r w:rsidR="000F27B4">
              <w:rPr>
                <w:lang w:val="sk-SK"/>
              </w:rPr>
              <w:t>CAN / CAN´ T</w:t>
            </w:r>
          </w:p>
          <w:p w:rsidR="000F27B4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CB15B4">
              <w:rPr>
                <w:lang w:val="sk-SK"/>
              </w:rPr>
              <w:t xml:space="preserve">. </w:t>
            </w:r>
            <w:r w:rsidR="000F27B4">
              <w:rPr>
                <w:lang w:val="sk-SK"/>
              </w:rPr>
              <w:t>Počúvanie s porozumením – JEDLO A NÁPOJE</w:t>
            </w:r>
          </w:p>
          <w:p w:rsidR="000F27B4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14.-16</w:t>
            </w:r>
            <w:r w:rsidR="00CB15B4">
              <w:rPr>
                <w:lang w:val="sk-SK"/>
              </w:rPr>
              <w:t xml:space="preserve">. </w:t>
            </w:r>
            <w:proofErr w:type="spellStart"/>
            <w:r w:rsidR="000F27B4">
              <w:rPr>
                <w:lang w:val="sk-SK"/>
              </w:rPr>
              <w:t>Počítateľné</w:t>
            </w:r>
            <w:proofErr w:type="spellEnd"/>
            <w:r w:rsidR="000F27B4">
              <w:rPr>
                <w:lang w:val="sk-SK"/>
              </w:rPr>
              <w:t xml:space="preserve"> a </w:t>
            </w:r>
            <w:proofErr w:type="spellStart"/>
            <w:r w:rsidR="000F27B4">
              <w:rPr>
                <w:lang w:val="sk-SK"/>
              </w:rPr>
              <w:t>nepočítateľné</w:t>
            </w:r>
            <w:proofErr w:type="spellEnd"/>
            <w:r w:rsidR="000F27B4">
              <w:rPr>
                <w:lang w:val="sk-SK"/>
              </w:rPr>
              <w:t xml:space="preserve"> pod. mená</w:t>
            </w:r>
          </w:p>
          <w:p w:rsidR="00173CA1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17.-19</w:t>
            </w:r>
            <w:r w:rsidR="00CB15B4">
              <w:rPr>
                <w:lang w:val="sk-SK"/>
              </w:rPr>
              <w:t xml:space="preserve">. </w:t>
            </w:r>
            <w:r w:rsidR="00C17126">
              <w:rPr>
                <w:lang w:val="sk-SK"/>
              </w:rPr>
              <w:t>Člen určitý – neurčitý</w:t>
            </w:r>
          </w:p>
          <w:p w:rsidR="0000401B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20.-21. Upevňovanie učiva</w:t>
            </w:r>
          </w:p>
          <w:p w:rsidR="000F27B4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CB15B4">
              <w:rPr>
                <w:lang w:val="sk-SK"/>
              </w:rPr>
              <w:t>.</w:t>
            </w:r>
            <w:r>
              <w:rPr>
                <w:lang w:val="sk-SK"/>
              </w:rPr>
              <w:t xml:space="preserve">-23. </w:t>
            </w:r>
            <w:r w:rsidR="000F27B4">
              <w:rPr>
                <w:lang w:val="sk-SK"/>
              </w:rPr>
              <w:t>Vyjadrenie a odmietnutie pozvania</w:t>
            </w:r>
          </w:p>
          <w:p w:rsidR="000F27B4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24.-25</w:t>
            </w:r>
            <w:r w:rsidR="00FF537C">
              <w:rPr>
                <w:lang w:val="sk-SK"/>
              </w:rPr>
              <w:t xml:space="preserve">. </w:t>
            </w:r>
            <w:r w:rsidR="009221A7">
              <w:rPr>
                <w:lang w:val="sk-SK"/>
              </w:rPr>
              <w:t>Písanie e-mailu</w:t>
            </w:r>
          </w:p>
          <w:p w:rsidR="00C17126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FF537C">
              <w:rPr>
                <w:lang w:val="sk-SK"/>
              </w:rPr>
              <w:t>.</w:t>
            </w:r>
            <w:r>
              <w:rPr>
                <w:lang w:val="sk-SK"/>
              </w:rPr>
              <w:t>-27.</w:t>
            </w:r>
            <w:r w:rsidR="00FF537C">
              <w:rPr>
                <w:lang w:val="sk-SK"/>
              </w:rPr>
              <w:t xml:space="preserve"> </w:t>
            </w:r>
            <w:r w:rsidR="000F27B4">
              <w:rPr>
                <w:lang w:val="sk-SK"/>
              </w:rPr>
              <w:t>Číslovky do 100</w:t>
            </w:r>
          </w:p>
          <w:p w:rsidR="000F27B4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8.-29</w:t>
            </w:r>
            <w:r w:rsidR="00FF537C">
              <w:rPr>
                <w:lang w:val="sk-SK"/>
              </w:rPr>
              <w:t xml:space="preserve">. </w:t>
            </w:r>
            <w:r w:rsidR="000F27B4">
              <w:rPr>
                <w:lang w:val="sk-SK"/>
              </w:rPr>
              <w:t>Projekt</w:t>
            </w:r>
            <w:r>
              <w:rPr>
                <w:lang w:val="sk-SK"/>
              </w:rPr>
              <w:t xml:space="preserve">  Moja vysnívaná škola</w:t>
            </w:r>
          </w:p>
          <w:p w:rsidR="0000401B" w:rsidRDefault="0000401B" w:rsidP="001369F4">
            <w:pPr>
              <w:rPr>
                <w:lang w:val="sk-SK"/>
              </w:rPr>
            </w:pPr>
            <w:r>
              <w:rPr>
                <w:lang w:val="sk-SK"/>
              </w:rPr>
              <w:t>30. Prezentácia projektu</w:t>
            </w:r>
          </w:p>
          <w:p w:rsidR="00F1095C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>31.-32. Opakovanie učiva</w:t>
            </w:r>
          </w:p>
          <w:p w:rsidR="000F27B4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>33</w:t>
            </w:r>
            <w:r w:rsidR="00FF537C">
              <w:rPr>
                <w:lang w:val="sk-SK"/>
              </w:rPr>
              <w:t xml:space="preserve">. </w:t>
            </w:r>
            <w:r w:rsidR="000F27B4">
              <w:rPr>
                <w:lang w:val="sk-SK"/>
              </w:rPr>
              <w:t>Test</w:t>
            </w:r>
          </w:p>
          <w:p w:rsidR="000F27B4" w:rsidRDefault="000F27B4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AD30E9" w:rsidRDefault="00F1095C" w:rsidP="001369F4">
            <w:pPr>
              <w:rPr>
                <w:lang w:val="sk-SK"/>
              </w:rPr>
            </w:pPr>
            <w:r>
              <w:rPr>
                <w:b/>
                <w:lang w:val="sk-SK"/>
              </w:rPr>
              <w:t>34.-35</w:t>
            </w:r>
            <w:r w:rsidR="009C39C5">
              <w:rPr>
                <w:b/>
                <w:lang w:val="sk-SK"/>
              </w:rPr>
              <w:t>.</w:t>
            </w:r>
            <w:r w:rsidR="009E4174" w:rsidRPr="004F5DC5">
              <w:rPr>
                <w:b/>
                <w:lang w:val="sk-SK"/>
              </w:rPr>
              <w:t>Slovná zásoba:</w:t>
            </w:r>
            <w:r w:rsidR="000F27B4">
              <w:rPr>
                <w:lang w:val="sk-SK"/>
              </w:rPr>
              <w:t xml:space="preserve"> </w:t>
            </w:r>
            <w:r w:rsidR="009221A7">
              <w:rPr>
                <w:lang w:val="sk-SK"/>
              </w:rPr>
              <w:t>aktivity v škole a mimo nej, jedlo a</w:t>
            </w:r>
            <w:r w:rsidR="009F7192">
              <w:rPr>
                <w:lang w:val="sk-SK"/>
              </w:rPr>
              <w:t> </w:t>
            </w:r>
            <w:r w:rsidR="009221A7">
              <w:rPr>
                <w:lang w:val="sk-SK"/>
              </w:rPr>
              <w:t>nápoje</w:t>
            </w:r>
            <w:r w:rsidR="009F7192">
              <w:rPr>
                <w:lang w:val="sk-SK"/>
              </w:rPr>
              <w:t>,</w:t>
            </w:r>
          </w:p>
          <w:p w:rsidR="009F7192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názvy krajín a svetadielov, časti mesta</w:t>
            </w:r>
          </w:p>
          <w:p w:rsidR="00860085" w:rsidRDefault="00860085" w:rsidP="001369F4">
            <w:pPr>
              <w:rPr>
                <w:lang w:val="sk-SK"/>
              </w:rPr>
            </w:pPr>
          </w:p>
          <w:p w:rsidR="00860085" w:rsidRDefault="00860085" w:rsidP="001369F4">
            <w:pPr>
              <w:rPr>
                <w:lang w:val="sk-SK"/>
              </w:rPr>
            </w:pPr>
          </w:p>
          <w:p w:rsidR="00965DD6" w:rsidRDefault="00965DD6" w:rsidP="001369F4">
            <w:pPr>
              <w:rPr>
                <w:lang w:val="sk-SK"/>
              </w:rPr>
            </w:pPr>
          </w:p>
          <w:p w:rsidR="00860085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>36.-37</w:t>
            </w:r>
            <w:r w:rsidR="0000401B">
              <w:rPr>
                <w:lang w:val="sk-SK"/>
              </w:rPr>
              <w:t xml:space="preserve">. </w:t>
            </w:r>
            <w:r w:rsidR="00860085">
              <w:rPr>
                <w:lang w:val="sk-SK"/>
              </w:rPr>
              <w:t>Povolania</w:t>
            </w:r>
          </w:p>
          <w:p w:rsidR="00860085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>38</w:t>
            </w:r>
            <w:r w:rsidR="0000401B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860085">
              <w:rPr>
                <w:lang w:val="sk-SK"/>
              </w:rPr>
              <w:t>Kvíz mien</w:t>
            </w:r>
          </w:p>
          <w:p w:rsidR="00860085" w:rsidRDefault="00F1095C" w:rsidP="00860085">
            <w:pPr>
              <w:rPr>
                <w:lang w:val="sk-SK"/>
              </w:rPr>
            </w:pPr>
            <w:r>
              <w:rPr>
                <w:lang w:val="sk-SK"/>
              </w:rPr>
              <w:t xml:space="preserve">39.-40. </w:t>
            </w:r>
            <w:r w:rsidR="00860085">
              <w:rPr>
                <w:lang w:val="sk-SK"/>
              </w:rPr>
              <w:t>Čítanie s porozumením</w:t>
            </w:r>
          </w:p>
          <w:p w:rsidR="00860085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41.-42. </w:t>
            </w:r>
            <w:r w:rsidR="00860085">
              <w:rPr>
                <w:lang w:val="sk-SK"/>
              </w:rPr>
              <w:t>WAS/WERE</w:t>
            </w:r>
          </w:p>
          <w:p w:rsidR="00860085" w:rsidRPr="004F5DC5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43.-44. </w:t>
            </w:r>
            <w:r w:rsidR="00860085">
              <w:rPr>
                <w:lang w:val="sk-SK"/>
              </w:rPr>
              <w:t>THERE WAS / THERE WERE</w:t>
            </w:r>
          </w:p>
          <w:p w:rsidR="00C17126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45.-46. </w:t>
            </w:r>
            <w:r w:rsidR="00860085">
              <w:rPr>
                <w:lang w:val="sk-SK"/>
              </w:rPr>
              <w:t>Počúvanie s porozumením</w:t>
            </w:r>
          </w:p>
          <w:p w:rsidR="00860085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47.-49. </w:t>
            </w:r>
            <w:r w:rsidR="00860085">
              <w:rPr>
                <w:lang w:val="sk-SK"/>
              </w:rPr>
              <w:t xml:space="preserve">Minulý jednoduchý čas – pravidelné </w:t>
            </w:r>
            <w:r w:rsidR="0036542B">
              <w:rPr>
                <w:lang w:val="sk-SK"/>
              </w:rPr>
              <w:t xml:space="preserve"> a nepravidelné </w:t>
            </w:r>
            <w:r w:rsidR="00860085">
              <w:rPr>
                <w:lang w:val="sk-SK"/>
              </w:rPr>
              <w:t>slovesá</w:t>
            </w:r>
          </w:p>
          <w:p w:rsidR="00F1095C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t>50.-51. Upevňovanie učiva</w:t>
            </w:r>
          </w:p>
          <w:p w:rsidR="00860085" w:rsidRDefault="00F1095C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52.-53. </w:t>
            </w:r>
            <w:r w:rsidR="00860085">
              <w:rPr>
                <w:lang w:val="sk-SK"/>
              </w:rPr>
              <w:t>Časové výrazy pre minulosť</w:t>
            </w:r>
          </w:p>
          <w:p w:rsidR="00860085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>54.-55</w:t>
            </w:r>
            <w:r w:rsidR="00F1095C">
              <w:rPr>
                <w:lang w:val="sk-SK"/>
              </w:rPr>
              <w:t xml:space="preserve">. </w:t>
            </w:r>
            <w:r w:rsidR="00860085">
              <w:rPr>
                <w:lang w:val="sk-SK"/>
              </w:rPr>
              <w:t>Konverzácia – víkend</w:t>
            </w:r>
          </w:p>
          <w:p w:rsidR="00860085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>56.-57</w:t>
            </w:r>
            <w:r w:rsidR="00F1095C">
              <w:rPr>
                <w:lang w:val="sk-SK"/>
              </w:rPr>
              <w:t>. Písomný prejav – obľúbené mesto</w:t>
            </w:r>
          </w:p>
          <w:p w:rsidR="00F1095C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>58-59</w:t>
            </w:r>
            <w:r w:rsidR="00F1095C">
              <w:rPr>
                <w:lang w:val="sk-SK"/>
              </w:rPr>
              <w:t>. Opakovanie učiva</w:t>
            </w:r>
          </w:p>
          <w:p w:rsidR="00860085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60. </w:t>
            </w:r>
            <w:r w:rsidR="004F0FD2">
              <w:rPr>
                <w:lang w:val="sk-SK"/>
              </w:rPr>
              <w:t>Test</w:t>
            </w:r>
          </w:p>
          <w:p w:rsidR="00542622" w:rsidRPr="004F5DC5" w:rsidRDefault="00542622" w:rsidP="001369F4">
            <w:pPr>
              <w:rPr>
                <w:lang w:val="sk-SK"/>
              </w:rPr>
            </w:pPr>
          </w:p>
          <w:p w:rsidR="009E4174" w:rsidRPr="004F5DC5" w:rsidRDefault="00946A8B" w:rsidP="001369F4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61.-62. </w:t>
            </w:r>
            <w:r w:rsidR="003034B5" w:rsidRPr="004F5DC5">
              <w:rPr>
                <w:b/>
                <w:lang w:val="sk-SK"/>
              </w:rPr>
              <w:t>Slovná zásoba:</w:t>
            </w:r>
            <w:r w:rsidR="003034B5">
              <w:rPr>
                <w:lang w:val="sk-SK"/>
              </w:rPr>
              <w:t xml:space="preserve"> druhy dopravy</w:t>
            </w:r>
            <w:r w:rsidR="003034B5" w:rsidRPr="004F5DC5">
              <w:rPr>
                <w:b/>
                <w:lang w:val="sk-SK"/>
              </w:rPr>
              <w:t xml:space="preserve">, </w:t>
            </w:r>
            <w:r w:rsidR="003034B5">
              <w:rPr>
                <w:lang w:val="sk-SK"/>
              </w:rPr>
              <w:t>vyjadrenie spôsobu dopravy</w:t>
            </w:r>
            <w:r w:rsidR="00860085">
              <w:rPr>
                <w:lang w:val="sk-SK"/>
              </w:rPr>
              <w:t xml:space="preserve">, </w:t>
            </w:r>
          </w:p>
          <w:p w:rsidR="009E4174" w:rsidRPr="004F5DC5" w:rsidRDefault="0036542B" w:rsidP="001369F4">
            <w:pPr>
              <w:rPr>
                <w:lang w:val="sk-SK"/>
              </w:rPr>
            </w:pPr>
            <w:r>
              <w:rPr>
                <w:lang w:val="sk-SK"/>
              </w:rPr>
              <w:t>športy a ich delenie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4F0FD2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63.-64. </w:t>
            </w:r>
            <w:r w:rsidR="00186782">
              <w:rPr>
                <w:lang w:val="sk-SK"/>
              </w:rPr>
              <w:t>Vyjadrenie názoru</w:t>
            </w:r>
          </w:p>
          <w:p w:rsidR="00186782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65. </w:t>
            </w:r>
            <w:r w:rsidR="00186782">
              <w:rPr>
                <w:lang w:val="sk-SK"/>
              </w:rPr>
              <w:t>Hra</w:t>
            </w:r>
          </w:p>
          <w:p w:rsidR="00186782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 xml:space="preserve">66.-67. </w:t>
            </w:r>
            <w:r w:rsidR="00186782">
              <w:rPr>
                <w:lang w:val="sk-SK"/>
              </w:rPr>
              <w:t>Čítanie s porozumením</w:t>
            </w:r>
          </w:p>
          <w:p w:rsidR="00186782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 xml:space="preserve">68.-69. </w:t>
            </w:r>
            <w:r w:rsidR="00186782">
              <w:rPr>
                <w:lang w:val="sk-SK"/>
              </w:rPr>
              <w:t>Minulý jednoduchý čas – pravidelné a nepravidelné slovesá</w:t>
            </w:r>
          </w:p>
          <w:p w:rsidR="00186782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 xml:space="preserve">70.-71. </w:t>
            </w:r>
            <w:r w:rsidR="00186782">
              <w:rPr>
                <w:lang w:val="sk-SK"/>
              </w:rPr>
              <w:t>Počúvanie s porozumením – charakteristika ľudí</w:t>
            </w:r>
          </w:p>
          <w:p w:rsidR="00186782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 xml:space="preserve">72.-73. </w:t>
            </w:r>
            <w:r w:rsidR="00186782">
              <w:rPr>
                <w:lang w:val="sk-SK"/>
              </w:rPr>
              <w:t xml:space="preserve">Minulý jednoduchý čas – </w:t>
            </w:r>
            <w:r w:rsidR="00186782">
              <w:rPr>
                <w:lang w:val="sk-SK"/>
              </w:rPr>
              <w:lastRenderedPageBreak/>
              <w:t>otázky</w:t>
            </w:r>
          </w:p>
          <w:p w:rsidR="005B7723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>74.</w:t>
            </w:r>
            <w:r w:rsidR="00186782">
              <w:rPr>
                <w:lang w:val="sk-SK"/>
              </w:rPr>
              <w:t>Konverzácia o minulých udalostiach</w:t>
            </w:r>
            <w:r w:rsidR="005B7723">
              <w:rPr>
                <w:lang w:val="sk-SK"/>
              </w:rPr>
              <w:t xml:space="preserve"> </w:t>
            </w:r>
          </w:p>
          <w:p w:rsidR="00946A8B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>75. Upevňovanie učiva</w:t>
            </w:r>
          </w:p>
          <w:p w:rsidR="005B7723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 xml:space="preserve">76.-77. </w:t>
            </w:r>
            <w:r w:rsidR="005B7723">
              <w:rPr>
                <w:lang w:val="sk-SK"/>
              </w:rPr>
              <w:t>Písomný prejav – slávny športovec</w:t>
            </w:r>
          </w:p>
          <w:p w:rsidR="00186782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 xml:space="preserve">78. </w:t>
            </w:r>
            <w:r w:rsidR="005B7723">
              <w:rPr>
                <w:lang w:val="sk-SK"/>
              </w:rPr>
              <w:t>ALSO</w:t>
            </w:r>
          </w:p>
          <w:p w:rsidR="00946A8B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>79. Opakovanie učiva</w:t>
            </w:r>
          </w:p>
          <w:p w:rsidR="005B7723" w:rsidRDefault="00946A8B" w:rsidP="00186782">
            <w:pPr>
              <w:rPr>
                <w:lang w:val="sk-SK"/>
              </w:rPr>
            </w:pPr>
            <w:r>
              <w:rPr>
                <w:lang w:val="sk-SK"/>
              </w:rPr>
              <w:t xml:space="preserve">80. </w:t>
            </w:r>
            <w:r w:rsidR="005B7723">
              <w:rPr>
                <w:lang w:val="sk-SK"/>
              </w:rPr>
              <w:t>Test</w:t>
            </w:r>
          </w:p>
          <w:p w:rsidR="00AD30E9" w:rsidRPr="004F5DC5" w:rsidRDefault="00AD30E9" w:rsidP="001369F4">
            <w:pPr>
              <w:rPr>
                <w:lang w:val="sk-SK"/>
              </w:rPr>
            </w:pPr>
          </w:p>
          <w:p w:rsidR="009E4174" w:rsidRPr="00F61816" w:rsidRDefault="00946A8B" w:rsidP="001369F4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81.-82. </w:t>
            </w:r>
            <w:r w:rsidR="009E4174" w:rsidRPr="004F5DC5">
              <w:rPr>
                <w:b/>
                <w:lang w:val="sk-SK"/>
              </w:rPr>
              <w:t>Slovná zásoba</w:t>
            </w:r>
            <w:r w:rsidR="00C07AB7" w:rsidRPr="004F5DC5">
              <w:rPr>
                <w:b/>
                <w:lang w:val="sk-SK"/>
              </w:rPr>
              <w:t xml:space="preserve"> </w:t>
            </w:r>
            <w:r w:rsidR="005C4822" w:rsidRPr="00F61816">
              <w:rPr>
                <w:lang w:val="sk-SK"/>
              </w:rPr>
              <w:t>:</w:t>
            </w:r>
            <w:r w:rsidR="00C07AB7" w:rsidRPr="00F61816">
              <w:rPr>
                <w:lang w:val="sk-SK"/>
              </w:rPr>
              <w:t xml:space="preserve"> </w:t>
            </w:r>
            <w:r w:rsidR="00F61816" w:rsidRPr="00F61816">
              <w:rPr>
                <w:lang w:val="sk-SK"/>
              </w:rPr>
              <w:t>časti ľudského tela</w:t>
            </w:r>
            <w:r w:rsidR="00F61816">
              <w:rPr>
                <w:lang w:val="sk-SK"/>
              </w:rPr>
              <w:t>, choroby, opis ľudí</w:t>
            </w:r>
          </w:p>
          <w:p w:rsidR="009E4174" w:rsidRDefault="009E4174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Pr="004F5DC5" w:rsidRDefault="0098485F" w:rsidP="001369F4">
            <w:pPr>
              <w:rPr>
                <w:lang w:val="sk-SK"/>
              </w:rPr>
            </w:pPr>
          </w:p>
          <w:p w:rsidR="009E4174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83.-84. </w:t>
            </w:r>
            <w:r w:rsidR="00822285">
              <w:rPr>
                <w:lang w:val="sk-SK"/>
              </w:rPr>
              <w:t>Imperatív</w:t>
            </w:r>
          </w:p>
          <w:p w:rsidR="00822285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85. </w:t>
            </w:r>
            <w:r w:rsidR="00771CFE">
              <w:rPr>
                <w:lang w:val="sk-SK"/>
              </w:rPr>
              <w:t>Kvíz</w:t>
            </w:r>
          </w:p>
          <w:p w:rsidR="00771CFE" w:rsidRDefault="00946A8B" w:rsidP="00771CFE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771CFE">
              <w:rPr>
                <w:lang w:val="sk-SK"/>
              </w:rPr>
              <w:t>Čítanie s porozumením</w:t>
            </w:r>
          </w:p>
          <w:p w:rsidR="00771CFE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87.-88. </w:t>
            </w:r>
            <w:r w:rsidR="00771CFE">
              <w:rPr>
                <w:lang w:val="sk-SK"/>
              </w:rPr>
              <w:t>GOING TO</w:t>
            </w:r>
          </w:p>
          <w:p w:rsidR="00771CFE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>89.</w:t>
            </w:r>
            <w:r w:rsidR="00771CFE">
              <w:rPr>
                <w:lang w:val="sk-SK"/>
              </w:rPr>
              <w:t>Počúvanie s porozumením</w:t>
            </w:r>
          </w:p>
          <w:p w:rsidR="00771CFE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>90.-91. WIL</w:t>
            </w:r>
            <w:r w:rsidR="00771CFE">
              <w:rPr>
                <w:lang w:val="sk-SK"/>
              </w:rPr>
              <w:t>/WON´T</w:t>
            </w:r>
          </w:p>
          <w:p w:rsidR="00771CFE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92. </w:t>
            </w:r>
            <w:r w:rsidR="00771CFE">
              <w:rPr>
                <w:lang w:val="sk-SK"/>
              </w:rPr>
              <w:t>Konverzácia – návrhy</w:t>
            </w:r>
          </w:p>
          <w:p w:rsidR="00771CFE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93. </w:t>
            </w:r>
            <w:r w:rsidR="00771CFE">
              <w:rPr>
                <w:lang w:val="sk-SK"/>
              </w:rPr>
              <w:t xml:space="preserve">Písomný prejav – </w:t>
            </w:r>
            <w:proofErr w:type="spellStart"/>
            <w:r w:rsidR="00771CFE">
              <w:rPr>
                <w:lang w:val="sk-SK"/>
              </w:rPr>
              <w:t>blog</w:t>
            </w:r>
            <w:proofErr w:type="spellEnd"/>
          </w:p>
          <w:p w:rsidR="00740546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94. </w:t>
            </w:r>
            <w:r w:rsidR="00740546">
              <w:rPr>
                <w:lang w:val="sk-SK"/>
              </w:rPr>
              <w:t>SO</w:t>
            </w:r>
          </w:p>
          <w:p w:rsidR="00946A8B" w:rsidRDefault="00946A8B" w:rsidP="001369F4">
            <w:pPr>
              <w:rPr>
                <w:lang w:val="sk-SK"/>
              </w:rPr>
            </w:pPr>
            <w:r>
              <w:rPr>
                <w:lang w:val="sk-SK"/>
              </w:rPr>
              <w:t>95.</w:t>
            </w:r>
            <w:r w:rsidR="00720C08">
              <w:rPr>
                <w:lang w:val="sk-SK"/>
              </w:rPr>
              <w:t>-96.</w:t>
            </w:r>
            <w:r>
              <w:rPr>
                <w:lang w:val="sk-SK"/>
              </w:rPr>
              <w:t xml:space="preserve"> Opakovanie </w:t>
            </w:r>
            <w:r>
              <w:rPr>
                <w:lang w:val="sk-SK"/>
              </w:rPr>
              <w:lastRenderedPageBreak/>
              <w:t>učiva</w:t>
            </w:r>
          </w:p>
          <w:p w:rsidR="00AD30E9" w:rsidRDefault="00720C08" w:rsidP="001369F4">
            <w:pPr>
              <w:rPr>
                <w:lang w:val="sk-SK"/>
              </w:rPr>
            </w:pPr>
            <w:r>
              <w:rPr>
                <w:lang w:val="sk-SK"/>
              </w:rPr>
              <w:t>97</w:t>
            </w:r>
            <w:r w:rsidR="00946A8B">
              <w:rPr>
                <w:lang w:val="sk-SK"/>
              </w:rPr>
              <w:t xml:space="preserve">. </w:t>
            </w:r>
            <w:r w:rsidR="00740546">
              <w:rPr>
                <w:lang w:val="sk-SK"/>
              </w:rPr>
              <w:t>Test</w:t>
            </w:r>
          </w:p>
          <w:p w:rsidR="00AD30E9" w:rsidRDefault="00AD30E9" w:rsidP="001369F4">
            <w:pPr>
              <w:rPr>
                <w:lang w:val="sk-SK"/>
              </w:rPr>
            </w:pPr>
          </w:p>
          <w:p w:rsidR="009E4174" w:rsidRPr="004F5DC5" w:rsidRDefault="00720C08" w:rsidP="001369F4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98.-99. </w:t>
            </w:r>
            <w:r w:rsidR="009E4174" w:rsidRPr="004F5DC5">
              <w:rPr>
                <w:b/>
                <w:lang w:val="sk-SK"/>
              </w:rPr>
              <w:t>Slovná zásoba:</w:t>
            </w:r>
            <w:r w:rsidR="009E4174" w:rsidRPr="004F5DC5">
              <w:rPr>
                <w:lang w:val="sk-SK"/>
              </w:rPr>
              <w:t xml:space="preserve"> </w:t>
            </w:r>
            <w:r w:rsidR="00740546">
              <w:rPr>
                <w:lang w:val="sk-SK"/>
              </w:rPr>
              <w:t>druhy oblečenia, cestovné vybavenie, počasie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F216BC" w:rsidRPr="004F5DC5" w:rsidRDefault="00F216BC" w:rsidP="001369F4">
            <w:pPr>
              <w:rPr>
                <w:lang w:val="sk-SK"/>
              </w:rPr>
            </w:pPr>
          </w:p>
          <w:p w:rsidR="00F216BC" w:rsidRPr="004F5DC5" w:rsidRDefault="00F216BC" w:rsidP="001369F4">
            <w:pPr>
              <w:rPr>
                <w:lang w:val="sk-SK"/>
              </w:rPr>
            </w:pPr>
          </w:p>
          <w:p w:rsidR="007404ED" w:rsidRPr="004F5DC5" w:rsidRDefault="007404ED" w:rsidP="001369F4">
            <w:pPr>
              <w:rPr>
                <w:lang w:val="sk-SK"/>
              </w:rPr>
            </w:pPr>
          </w:p>
          <w:p w:rsidR="00D12A7D" w:rsidRPr="004F5DC5" w:rsidRDefault="00D12A7D" w:rsidP="001369F4">
            <w:pPr>
              <w:rPr>
                <w:lang w:val="sk-SK"/>
              </w:rPr>
            </w:pPr>
          </w:p>
          <w:p w:rsidR="0061470D" w:rsidRPr="000E6292" w:rsidRDefault="0061470D" w:rsidP="000E6292">
            <w:pPr>
              <w:rPr>
                <w:lang w:val="sk-SK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Default="00C17126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ybrať si z ponúknutých možností</w:t>
            </w:r>
          </w:p>
          <w:p w:rsidR="00C17126" w:rsidRDefault="00C17126" w:rsidP="001369F4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9221A7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mieňať si názory, komunikovať s niekým</w:t>
            </w:r>
          </w:p>
          <w:p w:rsidR="009221A7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Ponúknuť a reagovať na ponuku</w:t>
            </w:r>
          </w:p>
          <w:p w:rsidR="009221A7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svoju vôľu</w:t>
            </w:r>
          </w:p>
          <w:p w:rsidR="009221A7" w:rsidRPr="004F5DC5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počuť a podať informácie</w:t>
            </w:r>
          </w:p>
          <w:p w:rsidR="009E4174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návrhy</w:t>
            </w:r>
          </w:p>
          <w:p w:rsidR="009E4174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očakávania a reagovať na ne</w:t>
            </w:r>
          </w:p>
          <w:p w:rsidR="00860085" w:rsidRDefault="00860085" w:rsidP="00860085">
            <w:pPr>
              <w:rPr>
                <w:lang w:val="sk-SK"/>
              </w:rPr>
            </w:pPr>
            <w:r>
              <w:rPr>
                <w:lang w:val="sk-SK"/>
              </w:rPr>
              <w:t>Dokázať vyjadriť schopnosti pomocou CAN / CAN´ T</w:t>
            </w:r>
          </w:p>
          <w:p w:rsidR="004F0FD2" w:rsidRDefault="004F0FD2" w:rsidP="00860085">
            <w:pPr>
              <w:rPr>
                <w:lang w:val="sk-SK"/>
              </w:rPr>
            </w:pPr>
            <w:r>
              <w:rPr>
                <w:lang w:val="sk-SK"/>
              </w:rPr>
              <w:t>Vedieť napísať e-mail</w:t>
            </w:r>
          </w:p>
          <w:p w:rsidR="00860085" w:rsidRPr="004F5DC5" w:rsidRDefault="00860085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3034B5" w:rsidRDefault="003034B5" w:rsidP="003034B5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3034B5" w:rsidRPr="004F5DC5" w:rsidRDefault="003034B5" w:rsidP="003034B5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4F0FD2" w:rsidRPr="004F5DC5" w:rsidRDefault="004F0FD2" w:rsidP="004F0FD2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</w:t>
            </w:r>
            <w:r>
              <w:rPr>
                <w:lang w:val="sk-SK"/>
              </w:rPr>
              <w:t xml:space="preserve"> reagovať </w:t>
            </w:r>
            <w:r w:rsidRPr="004F5DC5">
              <w:rPr>
                <w:lang w:val="sk-SK"/>
              </w:rPr>
              <w:t>v minulom čase</w:t>
            </w:r>
          </w:p>
          <w:p w:rsidR="004F0FD2" w:rsidRDefault="004F0FD2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 vyjadriť svoj názor</w:t>
            </w:r>
          </w:p>
          <w:p w:rsidR="009E4174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Reagovať na príbeh alebo udalosť</w:t>
            </w:r>
          </w:p>
          <w:p w:rsidR="004F0FD2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Vedieť vyjadriť názor na svoje budúce povolanie</w:t>
            </w:r>
          </w:p>
          <w:p w:rsidR="003034B5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jednoduché spojenia o činnostiach počas víkendu</w:t>
            </w:r>
          </w:p>
          <w:p w:rsidR="003034B5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Ovládať základné pravidelné slovesá</w:t>
            </w: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4F0FD2" w:rsidRDefault="004F0FD2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9E4174" w:rsidRPr="004F5DC5" w:rsidRDefault="00C00A41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 vyjadriť svoj názor</w:t>
            </w:r>
            <w:r w:rsidR="008826B7" w:rsidRPr="004F5DC5">
              <w:rPr>
                <w:lang w:val="sk-SK"/>
              </w:rPr>
              <w:t>- názor, súhlas, ne</w:t>
            </w:r>
            <w:r w:rsidR="00F61816">
              <w:rPr>
                <w:lang w:val="sk-SK"/>
              </w:rPr>
              <w:t>súhlas</w:t>
            </w:r>
          </w:p>
          <w:p w:rsidR="009E4174" w:rsidRPr="004F5DC5" w:rsidRDefault="00865CF5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</w:t>
            </w:r>
            <w:r w:rsidR="00F61816">
              <w:rPr>
                <w:lang w:val="sk-SK"/>
              </w:rPr>
              <w:t xml:space="preserve"> komunikovať </w:t>
            </w:r>
            <w:r w:rsidRPr="004F5DC5">
              <w:rPr>
                <w:lang w:val="sk-SK"/>
              </w:rPr>
              <w:t xml:space="preserve">v minulom </w:t>
            </w:r>
            <w:r w:rsidRPr="004F5DC5">
              <w:rPr>
                <w:lang w:val="sk-SK"/>
              </w:rPr>
              <w:lastRenderedPageBreak/>
              <w:t>čase</w:t>
            </w:r>
          </w:p>
          <w:p w:rsidR="009E4174" w:rsidRPr="004F5DC5" w:rsidRDefault="003C428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počuť si a podať informácie- začleniť informáciu, d</w:t>
            </w:r>
            <w:r w:rsidR="00865CF5" w:rsidRPr="004F5DC5">
              <w:rPr>
                <w:lang w:val="sk-SK"/>
              </w:rPr>
              <w:t>okázať zachytiť správne informácie</w:t>
            </w:r>
          </w:p>
          <w:p w:rsidR="009E4174" w:rsidRPr="004F5DC5" w:rsidRDefault="000247DB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m</w:t>
            </w:r>
            <w:r w:rsidR="00F61816">
              <w:rPr>
                <w:lang w:val="sk-SK"/>
              </w:rPr>
              <w:t>ieňať si názory</w:t>
            </w:r>
          </w:p>
          <w:p w:rsidR="009E4174" w:rsidRDefault="00F61816" w:rsidP="001369F4">
            <w:pPr>
              <w:rPr>
                <w:lang w:val="sk-SK"/>
              </w:rPr>
            </w:pPr>
            <w:r>
              <w:rPr>
                <w:lang w:val="sk-SK"/>
              </w:rPr>
              <w:t>Dokázať opísať ľudí</w:t>
            </w:r>
          </w:p>
          <w:p w:rsidR="00F61816" w:rsidRDefault="00F61816" w:rsidP="001369F4">
            <w:pPr>
              <w:rPr>
                <w:lang w:val="sk-SK"/>
              </w:rPr>
            </w:pPr>
            <w:r>
              <w:rPr>
                <w:lang w:val="sk-SK"/>
              </w:rPr>
              <w:t>Pýtať sa na udalosti uskutočnené v minulosti</w:t>
            </w: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Pr="004F5DC5" w:rsidRDefault="00F61816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740546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počuť si a podať informácie</w:t>
            </w:r>
          </w:p>
          <w:p w:rsidR="009E4174" w:rsidRPr="004F5DC5" w:rsidRDefault="00FF5155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edieť reagovať na niečo</w:t>
            </w:r>
            <w:r w:rsidR="000247DB" w:rsidRPr="004F5DC5">
              <w:rPr>
                <w:lang w:val="sk-SK"/>
              </w:rPr>
              <w:t>,</w:t>
            </w:r>
            <w:r w:rsidRPr="004F5DC5">
              <w:rPr>
                <w:lang w:val="sk-SK"/>
              </w:rPr>
              <w:t xml:space="preserve"> čo sa má udiať v</w:t>
            </w:r>
            <w:r w:rsidR="00224888" w:rsidRPr="004F5DC5">
              <w:rPr>
                <w:lang w:val="sk-SK"/>
              </w:rPr>
              <w:t> </w:t>
            </w:r>
            <w:r w:rsidRPr="004F5DC5">
              <w:rPr>
                <w:lang w:val="sk-SK"/>
              </w:rPr>
              <w:t>budúcnosti</w:t>
            </w:r>
          </w:p>
          <w:p w:rsidR="009E4174" w:rsidRPr="004F5DC5" w:rsidRDefault="000F079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Ponúknuť a reagovať na ponuku- v</w:t>
            </w:r>
            <w:r w:rsidR="009E4174" w:rsidRPr="004F5DC5">
              <w:rPr>
                <w:lang w:val="sk-SK"/>
              </w:rPr>
              <w:t>edieť si vyžiadať informácie</w:t>
            </w:r>
          </w:p>
          <w:p w:rsidR="00FF5155" w:rsidRDefault="000247DB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jadriť svoju vôľu- dokázať</w:t>
            </w:r>
            <w:r w:rsidR="00FF5155" w:rsidRPr="004F5DC5">
              <w:rPr>
                <w:lang w:val="sk-SK"/>
              </w:rPr>
              <w:t xml:space="preserve"> vyjadriť svoje plány pomocou väzby </w:t>
            </w:r>
            <w:proofErr w:type="spellStart"/>
            <w:r w:rsidR="00FF5155" w:rsidRPr="004F5DC5">
              <w:rPr>
                <w:lang w:val="sk-SK"/>
              </w:rPr>
              <w:t>going</w:t>
            </w:r>
            <w:proofErr w:type="spellEnd"/>
            <w:r w:rsidR="00FF5155" w:rsidRPr="004F5DC5">
              <w:rPr>
                <w:lang w:val="sk-SK"/>
              </w:rPr>
              <w:t xml:space="preserve"> to</w:t>
            </w:r>
            <w:r w:rsidR="000F0794" w:rsidRPr="004F5DC5">
              <w:rPr>
                <w:lang w:val="sk-SK"/>
              </w:rPr>
              <w:t>, d</w:t>
            </w:r>
            <w:r w:rsidR="00FF5155" w:rsidRPr="004F5DC5">
              <w:rPr>
                <w:lang w:val="sk-SK"/>
              </w:rPr>
              <w:t>okázať sa pýtať na plány iných</w:t>
            </w:r>
            <w:r w:rsidR="00613FD1">
              <w:rPr>
                <w:lang w:val="sk-SK"/>
              </w:rPr>
              <w:t xml:space="preserve">, </w:t>
            </w:r>
            <w:r w:rsidR="002546EF" w:rsidRPr="004F5DC5">
              <w:rPr>
                <w:lang w:val="sk-SK"/>
              </w:rPr>
              <w:t xml:space="preserve"> vyjadriť svoje plány</w:t>
            </w:r>
          </w:p>
          <w:p w:rsidR="00613FD1" w:rsidRPr="004F5DC5" w:rsidRDefault="00613FD1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jadriť svoju vôľu- dokázať</w:t>
            </w:r>
            <w:r>
              <w:rPr>
                <w:lang w:val="sk-SK"/>
              </w:rPr>
              <w:t xml:space="preserve"> vyjadriť zámer pomocou väzby </w:t>
            </w:r>
            <w:proofErr w:type="spellStart"/>
            <w:r>
              <w:rPr>
                <w:lang w:val="sk-SK"/>
              </w:rPr>
              <w:lastRenderedPageBreak/>
              <w:t>will</w:t>
            </w:r>
            <w:proofErr w:type="spellEnd"/>
            <w:r>
              <w:rPr>
                <w:lang w:val="sk-SK"/>
              </w:rPr>
              <w:t>/</w:t>
            </w:r>
            <w:proofErr w:type="spellStart"/>
            <w:r>
              <w:rPr>
                <w:lang w:val="sk-SK"/>
              </w:rPr>
              <w:t>won´t</w:t>
            </w:r>
            <w:proofErr w:type="spellEnd"/>
          </w:p>
          <w:p w:rsidR="00D17715" w:rsidRDefault="00613FD1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svoje návrhy</w:t>
            </w:r>
          </w:p>
          <w:p w:rsidR="00613FD1" w:rsidRDefault="00613FD1" w:rsidP="001369F4">
            <w:pPr>
              <w:rPr>
                <w:lang w:val="sk-SK"/>
              </w:rPr>
            </w:pPr>
            <w:r>
              <w:rPr>
                <w:lang w:val="sk-SK"/>
              </w:rPr>
              <w:t>Vypočuť si a podať informácie</w:t>
            </w:r>
          </w:p>
          <w:p w:rsidR="000247DB" w:rsidRPr="004F5DC5" w:rsidRDefault="000247DB" w:rsidP="000247DB">
            <w:pPr>
              <w:rPr>
                <w:lang w:val="sk-SK"/>
              </w:rPr>
            </w:pPr>
            <w:r w:rsidRPr="004F5DC5">
              <w:rPr>
                <w:lang w:val="sk-SK"/>
              </w:rPr>
              <w:t>Vy</w:t>
            </w:r>
            <w:r w:rsidR="00613FD1">
              <w:rPr>
                <w:lang w:val="sk-SK"/>
              </w:rPr>
              <w:t>brať si z ponúkaných možností</w:t>
            </w:r>
          </w:p>
          <w:p w:rsidR="0061470D" w:rsidRPr="004F5DC5" w:rsidRDefault="000247DB" w:rsidP="00613FD1">
            <w:pPr>
              <w:rPr>
                <w:lang w:val="sk-SK"/>
              </w:rPr>
            </w:pPr>
            <w:r w:rsidRPr="004F5DC5">
              <w:rPr>
                <w:lang w:val="sk-SK"/>
              </w:rPr>
              <w:t>Stanoviť, oznámiť a pri</w:t>
            </w:r>
            <w:r w:rsidR="00613FD1">
              <w:rPr>
                <w:lang w:val="sk-SK"/>
              </w:rPr>
              <w:t>jať pravidlá alebo povinn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Default="001C47D5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lastRenderedPageBreak/>
              <w:t xml:space="preserve">PH: </w:t>
            </w:r>
            <w:r w:rsidR="009E4174" w:rsidRPr="004F5DC5">
              <w:rPr>
                <w:lang w:val="sk-SK"/>
              </w:rPr>
              <w:t>Ústne skúšanie</w:t>
            </w:r>
          </w:p>
          <w:p w:rsidR="00AD30E9" w:rsidRPr="004F5DC5" w:rsidRDefault="00AD30E9" w:rsidP="001369F4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9E4174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AD30E9" w:rsidRPr="004F5DC5" w:rsidRDefault="00AD30E9" w:rsidP="001369F4">
            <w:pPr>
              <w:rPr>
                <w:lang w:val="sk-SK"/>
              </w:rPr>
            </w:pPr>
            <w:r>
              <w:rPr>
                <w:lang w:val="sk-SK"/>
              </w:rPr>
              <w:t>VH: test, projek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 xml:space="preserve">- slovná </w:t>
            </w:r>
            <w:r w:rsidRPr="004F5DC5">
              <w:rPr>
                <w:lang w:val="sk-SK"/>
              </w:rPr>
              <w:lastRenderedPageBreak/>
              <w:t>zásoba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9E4174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2042D4" w:rsidRPr="004F5DC5" w:rsidRDefault="002042D4" w:rsidP="001369F4">
            <w:pPr>
              <w:rPr>
                <w:lang w:val="sk-SK"/>
              </w:rPr>
            </w:pPr>
          </w:p>
          <w:p w:rsidR="009E4174" w:rsidRPr="004F5DC5" w:rsidRDefault="009E4174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- 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61470D" w:rsidRPr="004F5DC5" w:rsidRDefault="0061470D" w:rsidP="00AD30E9">
            <w:pPr>
              <w:rPr>
                <w:lang w:val="sk-SK"/>
              </w:rPr>
            </w:pPr>
          </w:p>
        </w:tc>
      </w:tr>
    </w:tbl>
    <w:p w:rsidR="009E4174" w:rsidRPr="00A27551" w:rsidRDefault="009E4174" w:rsidP="009E4174">
      <w:pPr>
        <w:jc w:val="both"/>
        <w:rPr>
          <w:lang w:val="sk-SK"/>
        </w:rPr>
      </w:pPr>
    </w:p>
    <w:sectPr w:rsidR="009E4174" w:rsidRPr="00A27551" w:rsidSect="00EF012B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792"/>
    <w:multiLevelType w:val="hybridMultilevel"/>
    <w:tmpl w:val="18468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46E4990"/>
    <w:multiLevelType w:val="hybridMultilevel"/>
    <w:tmpl w:val="D8167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07516"/>
    <w:multiLevelType w:val="hybridMultilevel"/>
    <w:tmpl w:val="52642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84F12"/>
    <w:multiLevelType w:val="hybridMultilevel"/>
    <w:tmpl w:val="51406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2B4324"/>
    <w:multiLevelType w:val="hybridMultilevel"/>
    <w:tmpl w:val="1FCC5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472D3"/>
    <w:multiLevelType w:val="hybridMultilevel"/>
    <w:tmpl w:val="91BC7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51018"/>
    <w:multiLevelType w:val="hybridMultilevel"/>
    <w:tmpl w:val="AF8E58AE"/>
    <w:lvl w:ilvl="0" w:tplc="DF463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4"/>
  </w:num>
  <w:num w:numId="5">
    <w:abstractNumId w:val="28"/>
  </w:num>
  <w:num w:numId="6">
    <w:abstractNumId w:val="19"/>
  </w:num>
  <w:num w:numId="7">
    <w:abstractNumId w:val="18"/>
  </w:num>
  <w:num w:numId="8">
    <w:abstractNumId w:val="11"/>
  </w:num>
  <w:num w:numId="9">
    <w:abstractNumId w:val="25"/>
  </w:num>
  <w:num w:numId="10">
    <w:abstractNumId w:val="6"/>
  </w:num>
  <w:num w:numId="11">
    <w:abstractNumId w:val="8"/>
  </w:num>
  <w:num w:numId="12">
    <w:abstractNumId w:val="23"/>
  </w:num>
  <w:num w:numId="13">
    <w:abstractNumId w:val="29"/>
  </w:num>
  <w:num w:numId="14">
    <w:abstractNumId w:val="20"/>
  </w:num>
  <w:num w:numId="15">
    <w:abstractNumId w:val="26"/>
  </w:num>
  <w:num w:numId="16">
    <w:abstractNumId w:val="10"/>
  </w:num>
  <w:num w:numId="17">
    <w:abstractNumId w:val="21"/>
  </w:num>
  <w:num w:numId="18">
    <w:abstractNumId w:val="2"/>
  </w:num>
  <w:num w:numId="19">
    <w:abstractNumId w:val="7"/>
  </w:num>
  <w:num w:numId="20">
    <w:abstractNumId w:val="4"/>
  </w:num>
  <w:num w:numId="21">
    <w:abstractNumId w:val="14"/>
  </w:num>
  <w:num w:numId="22">
    <w:abstractNumId w:val="13"/>
  </w:num>
  <w:num w:numId="23">
    <w:abstractNumId w:val="22"/>
  </w:num>
  <w:num w:numId="24">
    <w:abstractNumId w:val="30"/>
  </w:num>
  <w:num w:numId="25">
    <w:abstractNumId w:val="9"/>
  </w:num>
  <w:num w:numId="26">
    <w:abstractNumId w:val="27"/>
  </w:num>
  <w:num w:numId="27">
    <w:abstractNumId w:val="5"/>
  </w:num>
  <w:num w:numId="28">
    <w:abstractNumId w:val="12"/>
  </w:num>
  <w:num w:numId="29">
    <w:abstractNumId w:val="17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A55C12"/>
    <w:rsid w:val="0000401B"/>
    <w:rsid w:val="000247DB"/>
    <w:rsid w:val="0005027D"/>
    <w:rsid w:val="000561C4"/>
    <w:rsid w:val="00094D54"/>
    <w:rsid w:val="000D1BB4"/>
    <w:rsid w:val="000E6292"/>
    <w:rsid w:val="000F0794"/>
    <w:rsid w:val="000F27B4"/>
    <w:rsid w:val="000F784A"/>
    <w:rsid w:val="00100C26"/>
    <w:rsid w:val="00120F44"/>
    <w:rsid w:val="001369F4"/>
    <w:rsid w:val="0014264D"/>
    <w:rsid w:val="00173CA1"/>
    <w:rsid w:val="00186782"/>
    <w:rsid w:val="001C47D5"/>
    <w:rsid w:val="001E5CD6"/>
    <w:rsid w:val="001E6AB7"/>
    <w:rsid w:val="002042D4"/>
    <w:rsid w:val="00215CA2"/>
    <w:rsid w:val="00224888"/>
    <w:rsid w:val="00234866"/>
    <w:rsid w:val="002546EF"/>
    <w:rsid w:val="0026132E"/>
    <w:rsid w:val="002812BB"/>
    <w:rsid w:val="00284CA3"/>
    <w:rsid w:val="00292FBE"/>
    <w:rsid w:val="002D008C"/>
    <w:rsid w:val="003015E5"/>
    <w:rsid w:val="00302882"/>
    <w:rsid w:val="003034B5"/>
    <w:rsid w:val="00305E5E"/>
    <w:rsid w:val="003151A3"/>
    <w:rsid w:val="0036542B"/>
    <w:rsid w:val="0037272C"/>
    <w:rsid w:val="00373774"/>
    <w:rsid w:val="00375A9F"/>
    <w:rsid w:val="003A1C81"/>
    <w:rsid w:val="003A7114"/>
    <w:rsid w:val="003B2E4E"/>
    <w:rsid w:val="003C1A61"/>
    <w:rsid w:val="003C4284"/>
    <w:rsid w:val="003C7D23"/>
    <w:rsid w:val="003E3985"/>
    <w:rsid w:val="00446234"/>
    <w:rsid w:val="00451011"/>
    <w:rsid w:val="00490AAB"/>
    <w:rsid w:val="00496B24"/>
    <w:rsid w:val="004B73F6"/>
    <w:rsid w:val="004D0733"/>
    <w:rsid w:val="004F0FD2"/>
    <w:rsid w:val="004F5B3E"/>
    <w:rsid w:val="004F5DC5"/>
    <w:rsid w:val="00523DAD"/>
    <w:rsid w:val="00530F05"/>
    <w:rsid w:val="00542622"/>
    <w:rsid w:val="005503D7"/>
    <w:rsid w:val="00582714"/>
    <w:rsid w:val="0058371B"/>
    <w:rsid w:val="005B7723"/>
    <w:rsid w:val="005C4822"/>
    <w:rsid w:val="005D624D"/>
    <w:rsid w:val="005E41CB"/>
    <w:rsid w:val="00613FD1"/>
    <w:rsid w:val="0061470D"/>
    <w:rsid w:val="00632646"/>
    <w:rsid w:val="0063592B"/>
    <w:rsid w:val="00671D4D"/>
    <w:rsid w:val="00682EEB"/>
    <w:rsid w:val="00684332"/>
    <w:rsid w:val="006A77CD"/>
    <w:rsid w:val="006E0911"/>
    <w:rsid w:val="006F4461"/>
    <w:rsid w:val="0071692E"/>
    <w:rsid w:val="00720C08"/>
    <w:rsid w:val="00725CA0"/>
    <w:rsid w:val="007404ED"/>
    <w:rsid w:val="00740546"/>
    <w:rsid w:val="00755709"/>
    <w:rsid w:val="00763F4C"/>
    <w:rsid w:val="00771CFE"/>
    <w:rsid w:val="007722DA"/>
    <w:rsid w:val="00775D3A"/>
    <w:rsid w:val="007932DF"/>
    <w:rsid w:val="007A561B"/>
    <w:rsid w:val="007B1377"/>
    <w:rsid w:val="007B2725"/>
    <w:rsid w:val="007B3F53"/>
    <w:rsid w:val="007B7EF1"/>
    <w:rsid w:val="007C448B"/>
    <w:rsid w:val="007E6633"/>
    <w:rsid w:val="007E69EE"/>
    <w:rsid w:val="008058DA"/>
    <w:rsid w:val="008152E8"/>
    <w:rsid w:val="00822285"/>
    <w:rsid w:val="00837F2E"/>
    <w:rsid w:val="00845509"/>
    <w:rsid w:val="00860085"/>
    <w:rsid w:val="00865CF5"/>
    <w:rsid w:val="00881964"/>
    <w:rsid w:val="00882146"/>
    <w:rsid w:val="008826B7"/>
    <w:rsid w:val="008A3C6F"/>
    <w:rsid w:val="008D5FCC"/>
    <w:rsid w:val="008F4EEC"/>
    <w:rsid w:val="00916838"/>
    <w:rsid w:val="0092042F"/>
    <w:rsid w:val="009216EF"/>
    <w:rsid w:val="009221A7"/>
    <w:rsid w:val="00922925"/>
    <w:rsid w:val="00931296"/>
    <w:rsid w:val="009363FB"/>
    <w:rsid w:val="0094256E"/>
    <w:rsid w:val="00944487"/>
    <w:rsid w:val="0094489F"/>
    <w:rsid w:val="00946A8B"/>
    <w:rsid w:val="00951197"/>
    <w:rsid w:val="00965DD6"/>
    <w:rsid w:val="0098485F"/>
    <w:rsid w:val="009B3F70"/>
    <w:rsid w:val="009C39C5"/>
    <w:rsid w:val="009D585D"/>
    <w:rsid w:val="009D66F0"/>
    <w:rsid w:val="009E4174"/>
    <w:rsid w:val="009F7192"/>
    <w:rsid w:val="00A153EB"/>
    <w:rsid w:val="00A27551"/>
    <w:rsid w:val="00A55C12"/>
    <w:rsid w:val="00A734DE"/>
    <w:rsid w:val="00AD30E9"/>
    <w:rsid w:val="00B103AD"/>
    <w:rsid w:val="00B44458"/>
    <w:rsid w:val="00B5421F"/>
    <w:rsid w:val="00B61277"/>
    <w:rsid w:val="00B641E0"/>
    <w:rsid w:val="00B81E91"/>
    <w:rsid w:val="00B973C0"/>
    <w:rsid w:val="00BA7643"/>
    <w:rsid w:val="00C00A41"/>
    <w:rsid w:val="00C07AB7"/>
    <w:rsid w:val="00C12DB4"/>
    <w:rsid w:val="00C17126"/>
    <w:rsid w:val="00C50481"/>
    <w:rsid w:val="00C51292"/>
    <w:rsid w:val="00C64F47"/>
    <w:rsid w:val="00CA54D1"/>
    <w:rsid w:val="00CB15B4"/>
    <w:rsid w:val="00CB78E0"/>
    <w:rsid w:val="00CE2496"/>
    <w:rsid w:val="00CF44E7"/>
    <w:rsid w:val="00D12A7D"/>
    <w:rsid w:val="00D16A6F"/>
    <w:rsid w:val="00D17715"/>
    <w:rsid w:val="00D43C30"/>
    <w:rsid w:val="00D622EA"/>
    <w:rsid w:val="00D77636"/>
    <w:rsid w:val="00D909A7"/>
    <w:rsid w:val="00DB1873"/>
    <w:rsid w:val="00DB3646"/>
    <w:rsid w:val="00DC343D"/>
    <w:rsid w:val="00DD2937"/>
    <w:rsid w:val="00E01FC7"/>
    <w:rsid w:val="00E1366D"/>
    <w:rsid w:val="00E40EE0"/>
    <w:rsid w:val="00E575FC"/>
    <w:rsid w:val="00ED42CC"/>
    <w:rsid w:val="00EF012B"/>
    <w:rsid w:val="00F1095C"/>
    <w:rsid w:val="00F11789"/>
    <w:rsid w:val="00F1779C"/>
    <w:rsid w:val="00F216BC"/>
    <w:rsid w:val="00F453FA"/>
    <w:rsid w:val="00F556D2"/>
    <w:rsid w:val="00F61816"/>
    <w:rsid w:val="00F77A0E"/>
    <w:rsid w:val="00FA23F0"/>
    <w:rsid w:val="00FA3334"/>
    <w:rsid w:val="00FF5155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E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5D7C-338E-4BA8-BF0E-4BA833E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51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Guest</dc:creator>
  <cp:lastModifiedBy>Doma</cp:lastModifiedBy>
  <cp:revision>2</cp:revision>
  <dcterms:created xsi:type="dcterms:W3CDTF">2015-08-31T10:42:00Z</dcterms:created>
  <dcterms:modified xsi:type="dcterms:W3CDTF">2015-08-31T10:42:00Z</dcterms:modified>
</cp:coreProperties>
</file>